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F693" w14:textId="77777777"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3AE25FDE" wp14:editId="19848BC3">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14:paraId="03CC4AA6" w14:textId="77777777"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5FDE"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" fillcolor="window" stroked="f" strokeweight=".5pt">
                <v:textbox>
                  <w:txbxContent>
                    <w:p w14:paraId="03CC4AA6" w14:textId="77777777"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0CF27B0E" wp14:editId="4D6778F0">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ED37FD" id="直線コネクタ 70"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"/>
            </w:pict>
          </mc:Fallback>
        </mc:AlternateContent>
      </w:r>
      <w:r w:rsidRPr="00D6567D">
        <w:rPr>
          <w:rFonts w:ascii="ＭＳ 明朝" w:eastAsia="ＭＳ 明朝" w:hAnsi="ＭＳ 明朝" w:cs="Times New Roman" w:hint="eastAsia"/>
          <w:b/>
          <w:kern w:val="2"/>
          <w:sz w:val="32"/>
          <w:szCs w:val="32"/>
        </w:rPr>
        <w:t>における衛生管理計画</w:t>
      </w:r>
    </w:p>
    <w:p w14:paraId="26D8618F" w14:textId="77777777"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14:paraId="562383F7" w14:textId="77777777" w:rsidR="00D6567D" w:rsidRPr="00884056" w:rsidRDefault="00D6567D" w:rsidP="00F62D31">
      <w:pPr>
        <w:ind w:leftChars="2894" w:left="6946"/>
        <w:rPr>
          <w:rFonts w:ascii="ＭＳ 明朝" w:eastAsia="ＭＳ 明朝" w:hAnsi="ＭＳ 明朝" w:cs="Times New Roman"/>
          <w:b/>
          <w:kern w:val="2"/>
        </w:rPr>
      </w:pPr>
      <w:r w:rsidRPr="00884056">
        <w:rPr>
          <w:rFonts w:ascii="ＭＳ 明朝" w:eastAsia="ＭＳ 明朝" w:hAnsi="ＭＳ 明朝" w:cs="Times New Roman" w:hint="eastAsia"/>
          <w:b/>
          <w:kern w:val="2"/>
        </w:rPr>
        <w:t>年　　月　　日改正</w:t>
      </w:r>
    </w:p>
    <w:p w14:paraId="2B8A6C7B" w14:textId="77777777"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14:paraId="787064AD" w14:textId="77777777"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14:paraId="0AD33152" w14:textId="77777777"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14:paraId="6317BCA0"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14:paraId="20AC3BEA"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14:paraId="0A83482B"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14:paraId="69744A06"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14:paraId="2D48AF0F"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14:paraId="587094FC"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14:paraId="72106CC6" w14:textId="77777777"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14:paraId="7B29D0FA" w14:textId="77777777"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14:paraId="0E42FA23" w14:textId="77777777"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14:paraId="3A82D92C" w14:textId="77777777"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14:paraId="48D23943" w14:textId="77777777"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14:paraId="43EB95BB" w14:textId="77777777"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14:paraId="3FDC1155" w14:textId="77777777"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14:paraId="7891C104" w14:textId="77777777"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14:paraId="0AA6C02D" w14:textId="77777777"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14:paraId="3A272C6E" w14:textId="77777777"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14:paraId="0BE046A4" w14:textId="77777777"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14:paraId="3602AA6A" w14:textId="77777777"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14:paraId="1F507E20" w14:textId="77777777"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14:paraId="6E034E64" w14:textId="77777777"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14:paraId="0FE33816" w14:textId="77777777"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14:paraId="1AEB4AE2" w14:textId="77777777"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14:paraId="4FA47DFE" w14:textId="77777777"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14:paraId="74825475" w14:textId="77777777"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14:paraId="46EF0EE1" w14:textId="77777777"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14:paraId="5C1AA9AD" w14:textId="77777777"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14:paraId="05EC26D2" w14:textId="77777777"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14:paraId="4F99F904" w14:textId="77777777"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14:paraId="60F2E72B" w14:textId="77777777"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14:paraId="619B38DB" w14:textId="77777777"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14:paraId="1AE11A67" w14:textId="77777777"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14:paraId="48BEAA06" w14:textId="77777777"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14:paraId="558D8264" w14:textId="77777777"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14:paraId="30D02AD8" w14:textId="77777777"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14:paraId="3D086541" w14:textId="77777777"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14:paraId="06213EB7" w14:textId="77777777"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14:paraId="446FACA0" w14:textId="77777777"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14:paraId="0B3E4E2B" w14:textId="77777777"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14:paraId="70498B81" w14:textId="77777777"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14:paraId="5079C36E" w14:textId="77777777"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14:paraId="6A4B3EA1" w14:textId="77777777"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14:paraId="63AEA75D" w14:textId="77777777"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14:paraId="3E5784CF" w14:textId="77777777"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14:paraId="3E8ED3DD" w14:textId="77777777"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14:paraId="086296E3" w14:textId="77777777"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14:paraId="49432E86" w14:textId="77777777"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14:paraId="315C9D07" w14:textId="77777777"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14:paraId="4900E0EC"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14:paraId="41C18D3C"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14:paraId="395405EC"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14:paraId="67740161"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14:paraId="6865CD7D"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14:paraId="248919CA" w14:textId="77777777"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14:paraId="3AAF2B02" w14:textId="77777777"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14:paraId="6D11B049" w14:textId="77777777"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14:paraId="5AA4C213" w14:textId="77777777"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14:paraId="7DB63FEB" w14:textId="77777777"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14:paraId="53BF2596" w14:textId="77777777"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14:paraId="6711D836" w14:textId="77777777"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w:t>
      </w:r>
      <w:r w:rsidRPr="00884056">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14:paraId="32A07EF6" w14:textId="77777777"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14:paraId="52337A0F" w14:textId="77777777"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14:paraId="1BDE715C" w14:textId="77777777"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14:paraId="3FAF9D14" w14:textId="77777777"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14:paraId="4F29ED1E" w14:textId="77777777"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14:paraId="167A8479" w14:textId="77777777"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14:paraId="7538D0FF" w14:textId="77777777"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14:paraId="1FB6CBF0" w14:textId="77777777"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14:paraId="42BA6F0F" w14:textId="77777777"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14:paraId="0543671F" w14:textId="77777777"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14:paraId="05D7CD7B" w14:textId="77777777"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14:paraId="42F2AA85" w14:textId="77777777"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14:paraId="72848B0D" w14:textId="77777777"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14:paraId="61D770A6" w14:textId="77777777"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14:paraId="2109851F" w14:textId="77777777"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14:paraId="0544B08F" w14:textId="77777777"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14:paraId="37361D90" w14:textId="77777777"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14:paraId="3218FF52" w14:textId="77777777"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14:paraId="0407B6BF" w14:textId="77777777"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14:paraId="36FA7B94" w14:textId="77777777"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14:paraId="4263AD77" w14:textId="77777777"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14:paraId="050279C3" w14:textId="77777777"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14:paraId="4B05E4E9" w14:textId="77777777"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14:paraId="3C2BABE4" w14:textId="77777777"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14:paraId="726E1D38" w14:textId="77777777"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14:paraId="0563F3EB" w14:textId="77777777"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14:paraId="66913A89" w14:textId="77777777"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14:paraId="6C7F9480" w14:textId="77777777"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14:paraId="7570E091" w14:textId="77777777"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14:paraId="06641470" w14:textId="77777777"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14:paraId="4870C69B" w14:textId="77777777"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14:paraId="298011CF" w14:textId="77777777"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14:paraId="31380273"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14:paraId="4CC2BDDC" w14:textId="77777777"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14:paraId="65FA70B8"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14:paraId="53C32DD7"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14:paraId="01C279A2" w14:textId="77777777"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14:paraId="1CC0FE3E" w14:textId="77777777"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14:paraId="32E64175" w14:textId="77777777"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14:paraId="4669E112" w14:textId="77777777"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14:paraId="66EC58E3" w14:textId="77777777"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14:paraId="141AE525"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14:paraId="66D56666"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14:paraId="23C64C78"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14:paraId="09706346" w14:textId="77777777"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14:paraId="379D3971" w14:textId="77777777"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14:paraId="25B162B1" w14:textId="77777777"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14:paraId="2123F473" w14:textId="77777777"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14:paraId="7B659293" w14:textId="77777777"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14:paraId="02B51774" w14:textId="77777777"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14:paraId="78516EF7" w14:textId="77777777"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14:paraId="671AF1EA" w14:textId="77777777"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14:paraId="0FBF9C6A" w14:textId="77777777"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14:paraId="44E05265" w14:textId="77777777"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14:paraId="6CC5B5E5" w14:textId="77777777"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14:paraId="77DFFDC9" w14:textId="77777777"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14:paraId="671801ED" w14:textId="77777777"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14:paraId="1F0ECF52"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14:paraId="163437B0"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14:paraId="6C490592" w14:textId="77777777"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14:paraId="48679971" w14:textId="77777777"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14:paraId="49765100" w14:textId="77777777"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14:paraId="5B0E5BBE" w14:textId="77777777"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14:paraId="50E273B2"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14:paraId="1A7D4E2E" w14:textId="77777777"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③ 従事者は、手を介した食中毒菌等による製品汚染を防止するため、常に手などを清潔に保つ。（１の(５)の①,②,④参照)</w:t>
      </w:r>
    </w:p>
    <w:p w14:paraId="542CFE5F" w14:textId="77777777"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14:paraId="5D275D2C" w14:textId="77777777"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14:paraId="4A2E58F2" w14:textId="77777777"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14:paraId="6F170E55" w14:textId="77777777"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14:paraId="628DCB96" w14:textId="77777777"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14:paraId="74C82B4E"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14:paraId="3E324C2B" w14:textId="77777777"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14:paraId="2AA0D8C7" w14:textId="77777777"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14:paraId="77A904E2" w14:textId="77777777"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14:paraId="2A2D53F4" w14:textId="77777777"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14:paraId="27FA893D" w14:textId="77777777" w:rsidR="00D6567D" w:rsidRPr="00D6567D" w:rsidRDefault="00D6567D" w:rsidP="00D5087E">
      <w:pPr>
        <w:spacing w:afterLines="50" w:after="164"/>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14:paraId="516FBB95" w14:textId="77777777"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14:paraId="467C157A" w14:textId="77777777"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14:paraId="2150B4B3" w14:textId="77777777"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14:paraId="30310687" w14:textId="77777777"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14:paraId="63D4382A" w14:textId="77777777"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14:paraId="5F7B9C44" w14:textId="77777777" w:rsidR="00D6567D" w:rsidRPr="00D6567D" w:rsidRDefault="00D6567D" w:rsidP="00D6567D">
      <w:pPr>
        <w:rPr>
          <w:b/>
        </w:rPr>
      </w:pPr>
    </w:p>
    <w:p w14:paraId="2426C3F5" w14:textId="77777777" w:rsidR="00AE23A5" w:rsidRDefault="00AE23A5">
      <w:pPr>
        <w:widowControl/>
        <w:jc w:val="left"/>
        <w:rPr>
          <w:b/>
        </w:rPr>
      </w:pPr>
      <w:r>
        <w:rPr>
          <w:b/>
        </w:rPr>
        <w:br w:type="page"/>
      </w:r>
    </w:p>
    <w:p w14:paraId="098D4228" w14:textId="77777777" w:rsidR="00446E38" w:rsidRDefault="00446E38" w:rsidP="00AE23A5">
      <w:pPr>
        <w:spacing w:line="320" w:lineRule="exact"/>
      </w:pPr>
      <w:r w:rsidRPr="00257B3F">
        <w:rPr>
          <w:rFonts w:hint="eastAsia"/>
          <w:b/>
          <w:sz w:val="28"/>
          <w:szCs w:val="28"/>
        </w:rPr>
        <w:lastRenderedPageBreak/>
        <w:t>別紙－１　製法分類区分別菓子製品一覧表</w:t>
      </w:r>
      <w:r w:rsidRPr="00D6567D">
        <w:rPr>
          <w:rFonts w:hint="eastAsia"/>
          <w:sz w:val="28"/>
          <w:szCs w:val="28"/>
        </w:rPr>
        <w:t xml:space="preserve">　</w:t>
      </w:r>
      <w:r w:rsidRPr="00D6567D">
        <w:rPr>
          <w:rFonts w:hint="eastAsia"/>
        </w:rPr>
        <w:t>（無包装品は簡易包装に含める）</w:t>
      </w:r>
    </w:p>
    <w:tbl>
      <w:tblPr>
        <w:tblStyle w:val="5"/>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446E38" w:rsidRPr="00D6567D" w14:paraId="242ABF25" w14:textId="77777777" w:rsidTr="007B1EFC">
        <w:tc>
          <w:tcPr>
            <w:tcW w:w="1555" w:type="dxa"/>
            <w:vMerge w:val="restart"/>
            <w:vAlign w:val="center"/>
          </w:tcPr>
          <w:p w14:paraId="0B2FAEC8" w14:textId="77777777" w:rsidR="00446E38" w:rsidRPr="00D6567D" w:rsidRDefault="00446E38" w:rsidP="007B1EFC">
            <w:pPr>
              <w:spacing w:line="320" w:lineRule="exact"/>
            </w:pPr>
            <w:r w:rsidRPr="00D6567D">
              <w:rPr>
                <w:rFonts w:hint="eastAsia"/>
              </w:rPr>
              <w:t>製法分類区分</w:t>
            </w:r>
          </w:p>
        </w:tc>
        <w:tc>
          <w:tcPr>
            <w:tcW w:w="1134" w:type="dxa"/>
            <w:vMerge w:val="restart"/>
            <w:vAlign w:val="center"/>
          </w:tcPr>
          <w:p w14:paraId="3F50F59D" w14:textId="77777777" w:rsidR="00446E38" w:rsidRPr="00D6567D" w:rsidRDefault="00446E38" w:rsidP="007B1EFC">
            <w:pPr>
              <w:spacing w:line="320" w:lineRule="exact"/>
            </w:pPr>
            <w:r w:rsidRPr="00D6567D">
              <w:rPr>
                <w:rFonts w:hint="eastAsia"/>
              </w:rPr>
              <w:t>包装区分</w:t>
            </w:r>
          </w:p>
        </w:tc>
        <w:tc>
          <w:tcPr>
            <w:tcW w:w="6917" w:type="dxa"/>
            <w:gridSpan w:val="2"/>
          </w:tcPr>
          <w:p w14:paraId="1FEB6267" w14:textId="77777777" w:rsidR="00446E38" w:rsidRPr="00D6567D" w:rsidRDefault="00446E38" w:rsidP="007B1EFC">
            <w:pPr>
              <w:spacing w:line="320" w:lineRule="exact"/>
              <w:ind w:firstLineChars="1400" w:firstLine="3080"/>
            </w:pPr>
            <w:r w:rsidRPr="00D6567D">
              <w:rPr>
                <w:rFonts w:hint="eastAsia"/>
              </w:rPr>
              <w:t>製　品　名</w:t>
            </w:r>
          </w:p>
        </w:tc>
      </w:tr>
      <w:tr w:rsidR="00446E38" w:rsidRPr="00D6567D" w14:paraId="4046D834" w14:textId="77777777" w:rsidTr="007B1EFC">
        <w:tc>
          <w:tcPr>
            <w:tcW w:w="1555" w:type="dxa"/>
            <w:vMerge/>
          </w:tcPr>
          <w:p w14:paraId="16F3AAFC" w14:textId="77777777" w:rsidR="00446E38" w:rsidRPr="00D6567D" w:rsidRDefault="00446E38" w:rsidP="007B1EFC">
            <w:pPr>
              <w:spacing w:line="320" w:lineRule="exact"/>
            </w:pPr>
          </w:p>
        </w:tc>
        <w:tc>
          <w:tcPr>
            <w:tcW w:w="1134" w:type="dxa"/>
            <w:vMerge/>
          </w:tcPr>
          <w:p w14:paraId="1CF35666" w14:textId="77777777" w:rsidR="00446E38" w:rsidRPr="00D6567D" w:rsidRDefault="00446E38" w:rsidP="007B1EFC">
            <w:pPr>
              <w:spacing w:line="320" w:lineRule="exact"/>
            </w:pPr>
          </w:p>
        </w:tc>
        <w:tc>
          <w:tcPr>
            <w:tcW w:w="4082" w:type="dxa"/>
          </w:tcPr>
          <w:p w14:paraId="3E463A28" w14:textId="77777777" w:rsidR="00446E38" w:rsidRPr="00D6567D" w:rsidRDefault="00446E38" w:rsidP="007B1EFC">
            <w:pPr>
              <w:spacing w:line="320" w:lineRule="exact"/>
            </w:pPr>
            <w:r w:rsidRPr="00D6567D">
              <w:rPr>
                <w:rFonts w:hint="eastAsia"/>
              </w:rPr>
              <w:t>通年製造</w:t>
            </w:r>
          </w:p>
        </w:tc>
        <w:tc>
          <w:tcPr>
            <w:tcW w:w="2835" w:type="dxa"/>
          </w:tcPr>
          <w:p w14:paraId="2731E5BA" w14:textId="77777777" w:rsidR="00446E38" w:rsidRPr="00D6567D" w:rsidRDefault="00446E38" w:rsidP="007B1EFC">
            <w:pPr>
              <w:spacing w:line="320" w:lineRule="exact"/>
            </w:pPr>
            <w:r w:rsidRPr="00D6567D">
              <w:rPr>
                <w:rFonts w:hint="eastAsia"/>
              </w:rPr>
              <w:t>季節製造</w:t>
            </w:r>
            <w:r>
              <w:rPr>
                <w:rFonts w:hint="eastAsia"/>
              </w:rPr>
              <w:t>(</w:t>
            </w:r>
            <w:r w:rsidRPr="00D6567D">
              <w:rPr>
                <w:rFonts w:hint="eastAsia"/>
              </w:rPr>
              <w:t xml:space="preserve">　</w:t>
            </w:r>
            <w:r>
              <w:rPr>
                <w:rFonts w:hint="eastAsia"/>
              </w:rPr>
              <w:t xml:space="preserve"> </w:t>
            </w:r>
            <w:r w:rsidRPr="00D6567D">
              <w:rPr>
                <w:rFonts w:hint="eastAsia"/>
              </w:rPr>
              <w:t xml:space="preserve">月～　</w:t>
            </w:r>
            <w:r>
              <w:rPr>
                <w:rFonts w:hint="eastAsia"/>
              </w:rPr>
              <w:t xml:space="preserve"> </w:t>
            </w:r>
            <w:r w:rsidRPr="00D6567D">
              <w:rPr>
                <w:rFonts w:hint="eastAsia"/>
              </w:rPr>
              <w:t>月</w:t>
            </w:r>
            <w:r>
              <w:rPr>
                <w:rFonts w:hint="eastAsia"/>
              </w:rPr>
              <w:t>)</w:t>
            </w:r>
          </w:p>
        </w:tc>
      </w:tr>
      <w:tr w:rsidR="00446E38" w:rsidRPr="00D6567D" w14:paraId="4209381B" w14:textId="77777777" w:rsidTr="007B1EFC">
        <w:tc>
          <w:tcPr>
            <w:tcW w:w="1555" w:type="dxa"/>
            <w:vMerge w:val="restart"/>
          </w:tcPr>
          <w:p w14:paraId="78E10F3D" w14:textId="77777777" w:rsidR="00446E38" w:rsidRPr="00D6567D" w:rsidRDefault="00446E38" w:rsidP="007B1EFC">
            <w:pPr>
              <w:spacing w:line="320" w:lineRule="exact"/>
            </w:pPr>
            <w:r w:rsidRPr="00D6567D">
              <w:rPr>
                <w:rFonts w:hint="eastAsia"/>
              </w:rPr>
              <w:t>①生地調整で加熱する菓子</w:t>
            </w:r>
          </w:p>
        </w:tc>
        <w:tc>
          <w:tcPr>
            <w:tcW w:w="1134" w:type="dxa"/>
          </w:tcPr>
          <w:p w14:paraId="6D129AE2" w14:textId="77777777" w:rsidR="00446E38" w:rsidRPr="00D6567D" w:rsidRDefault="00446E38" w:rsidP="007B1EFC">
            <w:pPr>
              <w:spacing w:line="320" w:lineRule="exact"/>
            </w:pPr>
            <w:r w:rsidRPr="00D6567D">
              <w:rPr>
                <w:rFonts w:hint="eastAsia"/>
              </w:rPr>
              <w:t>密封包装</w:t>
            </w:r>
          </w:p>
        </w:tc>
        <w:tc>
          <w:tcPr>
            <w:tcW w:w="4082" w:type="dxa"/>
          </w:tcPr>
          <w:p w14:paraId="7DCCB686" w14:textId="77777777" w:rsidR="00446E38" w:rsidRPr="00D6567D" w:rsidRDefault="00446E38" w:rsidP="007B1EFC">
            <w:pPr>
              <w:spacing w:line="320" w:lineRule="exact"/>
            </w:pPr>
          </w:p>
          <w:p w14:paraId="31833E92" w14:textId="77777777" w:rsidR="00446E38" w:rsidRPr="00D6567D" w:rsidRDefault="00446E38" w:rsidP="007B1EFC">
            <w:pPr>
              <w:spacing w:line="320" w:lineRule="exact"/>
            </w:pPr>
          </w:p>
          <w:p w14:paraId="130445AD" w14:textId="77777777" w:rsidR="00446E38" w:rsidRPr="00D6567D" w:rsidRDefault="00446E38" w:rsidP="007B1EFC">
            <w:pPr>
              <w:spacing w:line="320" w:lineRule="exact"/>
            </w:pPr>
          </w:p>
          <w:p w14:paraId="25F1C123" w14:textId="77777777" w:rsidR="00446E38" w:rsidRPr="00D6567D" w:rsidRDefault="00446E38" w:rsidP="007B1EFC">
            <w:pPr>
              <w:spacing w:line="320" w:lineRule="exact"/>
            </w:pPr>
          </w:p>
        </w:tc>
        <w:tc>
          <w:tcPr>
            <w:tcW w:w="2835" w:type="dxa"/>
          </w:tcPr>
          <w:p w14:paraId="468B1389" w14:textId="77777777" w:rsidR="00446E38" w:rsidRPr="00D6567D" w:rsidRDefault="00446E38" w:rsidP="007B1EFC">
            <w:pPr>
              <w:spacing w:line="320" w:lineRule="exact"/>
            </w:pPr>
          </w:p>
          <w:p w14:paraId="607954F8" w14:textId="77777777" w:rsidR="00446E38" w:rsidRPr="00D6567D" w:rsidRDefault="00446E38" w:rsidP="007B1EFC">
            <w:pPr>
              <w:spacing w:line="320" w:lineRule="exact"/>
            </w:pPr>
          </w:p>
          <w:p w14:paraId="29BDA502" w14:textId="77777777" w:rsidR="00446E38" w:rsidRPr="00D6567D" w:rsidRDefault="00446E38" w:rsidP="007B1EFC">
            <w:pPr>
              <w:spacing w:line="320" w:lineRule="exact"/>
            </w:pPr>
          </w:p>
          <w:p w14:paraId="6B6FFB51" w14:textId="77777777" w:rsidR="00446E38" w:rsidRPr="00D6567D" w:rsidRDefault="00446E38" w:rsidP="007B1EFC">
            <w:pPr>
              <w:spacing w:line="320" w:lineRule="exact"/>
            </w:pPr>
          </w:p>
        </w:tc>
      </w:tr>
      <w:tr w:rsidR="00446E38" w:rsidRPr="00D6567D" w14:paraId="5BCCD7E4" w14:textId="77777777" w:rsidTr="007B1EFC">
        <w:tc>
          <w:tcPr>
            <w:tcW w:w="1555" w:type="dxa"/>
            <w:vMerge/>
          </w:tcPr>
          <w:p w14:paraId="76BA2A03" w14:textId="77777777" w:rsidR="00446E38" w:rsidRPr="00D6567D" w:rsidRDefault="00446E38" w:rsidP="007B1EFC">
            <w:pPr>
              <w:spacing w:line="320" w:lineRule="exact"/>
            </w:pPr>
          </w:p>
        </w:tc>
        <w:tc>
          <w:tcPr>
            <w:tcW w:w="1134" w:type="dxa"/>
          </w:tcPr>
          <w:p w14:paraId="5EEABCDC" w14:textId="77777777" w:rsidR="00446E38" w:rsidRPr="00D6567D" w:rsidRDefault="00446E38" w:rsidP="007B1EFC">
            <w:pPr>
              <w:spacing w:line="320" w:lineRule="exact"/>
            </w:pPr>
            <w:r w:rsidRPr="00D6567D">
              <w:rPr>
                <w:rFonts w:hint="eastAsia"/>
              </w:rPr>
              <w:t>簡易包装</w:t>
            </w:r>
          </w:p>
        </w:tc>
        <w:tc>
          <w:tcPr>
            <w:tcW w:w="4082" w:type="dxa"/>
          </w:tcPr>
          <w:p w14:paraId="6E5C22DB" w14:textId="77777777" w:rsidR="00446E38" w:rsidRPr="00D6567D" w:rsidRDefault="00446E38" w:rsidP="007B1EFC">
            <w:pPr>
              <w:spacing w:line="320" w:lineRule="exact"/>
            </w:pPr>
          </w:p>
          <w:p w14:paraId="5FB20AB7" w14:textId="77777777" w:rsidR="00446E38" w:rsidRPr="00D6567D" w:rsidRDefault="00446E38" w:rsidP="007B1EFC">
            <w:pPr>
              <w:spacing w:line="320" w:lineRule="exact"/>
            </w:pPr>
          </w:p>
          <w:p w14:paraId="4C5202B2" w14:textId="77777777" w:rsidR="00446E38" w:rsidRPr="00D6567D" w:rsidRDefault="00446E38" w:rsidP="007B1EFC">
            <w:pPr>
              <w:spacing w:line="320" w:lineRule="exact"/>
            </w:pPr>
          </w:p>
          <w:p w14:paraId="013E35F1" w14:textId="77777777" w:rsidR="00446E38" w:rsidRPr="00D6567D" w:rsidRDefault="00446E38" w:rsidP="007B1EFC">
            <w:pPr>
              <w:spacing w:line="320" w:lineRule="exact"/>
            </w:pPr>
          </w:p>
        </w:tc>
        <w:tc>
          <w:tcPr>
            <w:tcW w:w="2835" w:type="dxa"/>
          </w:tcPr>
          <w:p w14:paraId="4AA818C5" w14:textId="77777777" w:rsidR="00446E38" w:rsidRPr="00D6567D" w:rsidRDefault="00446E38" w:rsidP="007B1EFC">
            <w:pPr>
              <w:spacing w:line="320" w:lineRule="exact"/>
            </w:pPr>
          </w:p>
          <w:p w14:paraId="2DCB1C94" w14:textId="77777777" w:rsidR="00446E38" w:rsidRPr="00D6567D" w:rsidRDefault="00446E38" w:rsidP="007B1EFC">
            <w:pPr>
              <w:spacing w:line="320" w:lineRule="exact"/>
            </w:pPr>
          </w:p>
          <w:p w14:paraId="641424FE" w14:textId="77777777" w:rsidR="00446E38" w:rsidRPr="00D6567D" w:rsidRDefault="00446E38" w:rsidP="007B1EFC">
            <w:pPr>
              <w:spacing w:line="320" w:lineRule="exact"/>
            </w:pPr>
          </w:p>
          <w:p w14:paraId="73DC0C32" w14:textId="77777777" w:rsidR="00446E38" w:rsidRPr="00D6567D" w:rsidRDefault="00446E38" w:rsidP="007B1EFC">
            <w:pPr>
              <w:spacing w:line="320" w:lineRule="exact"/>
            </w:pPr>
          </w:p>
        </w:tc>
      </w:tr>
      <w:tr w:rsidR="00446E38" w:rsidRPr="00D6567D" w14:paraId="123EB663" w14:textId="77777777" w:rsidTr="007B1EFC">
        <w:tc>
          <w:tcPr>
            <w:tcW w:w="1555" w:type="dxa"/>
            <w:vMerge w:val="restart"/>
          </w:tcPr>
          <w:p w14:paraId="5C833E3D" w14:textId="77777777" w:rsidR="00446E38" w:rsidRPr="00D6567D" w:rsidRDefault="00446E38" w:rsidP="007B1EFC">
            <w:pPr>
              <w:spacing w:line="320" w:lineRule="exact"/>
            </w:pPr>
            <w:r w:rsidRPr="00D6567D">
              <w:rPr>
                <w:rFonts w:hint="eastAsia"/>
              </w:rPr>
              <w:t>②生地調整後加熱する菓子</w:t>
            </w:r>
          </w:p>
        </w:tc>
        <w:tc>
          <w:tcPr>
            <w:tcW w:w="1134" w:type="dxa"/>
          </w:tcPr>
          <w:p w14:paraId="31F78007" w14:textId="77777777" w:rsidR="00446E38" w:rsidRPr="00D6567D" w:rsidRDefault="00446E38" w:rsidP="007B1EFC">
            <w:pPr>
              <w:spacing w:line="320" w:lineRule="exact"/>
            </w:pPr>
            <w:r w:rsidRPr="00D6567D">
              <w:rPr>
                <w:rFonts w:hint="eastAsia"/>
              </w:rPr>
              <w:t>密封包装</w:t>
            </w:r>
          </w:p>
        </w:tc>
        <w:tc>
          <w:tcPr>
            <w:tcW w:w="4082" w:type="dxa"/>
          </w:tcPr>
          <w:p w14:paraId="7EF76C86" w14:textId="77777777" w:rsidR="00446E38" w:rsidRPr="00D6567D" w:rsidRDefault="00446E38" w:rsidP="007B1EFC">
            <w:pPr>
              <w:spacing w:line="320" w:lineRule="exact"/>
            </w:pPr>
          </w:p>
          <w:p w14:paraId="750B44AA" w14:textId="77777777" w:rsidR="00446E38" w:rsidRPr="00D6567D" w:rsidRDefault="00446E38" w:rsidP="007B1EFC">
            <w:pPr>
              <w:spacing w:line="320" w:lineRule="exact"/>
            </w:pPr>
          </w:p>
          <w:p w14:paraId="4C5634DA" w14:textId="77777777" w:rsidR="00446E38" w:rsidRPr="00D6567D" w:rsidRDefault="00446E38" w:rsidP="007B1EFC">
            <w:pPr>
              <w:spacing w:line="320" w:lineRule="exact"/>
            </w:pPr>
          </w:p>
          <w:p w14:paraId="22367C38" w14:textId="77777777" w:rsidR="00446E38" w:rsidRPr="00D6567D" w:rsidRDefault="00446E38" w:rsidP="007B1EFC">
            <w:pPr>
              <w:spacing w:line="320" w:lineRule="exact"/>
            </w:pPr>
          </w:p>
        </w:tc>
        <w:tc>
          <w:tcPr>
            <w:tcW w:w="2835" w:type="dxa"/>
          </w:tcPr>
          <w:p w14:paraId="1F482ED6" w14:textId="77777777" w:rsidR="00446E38" w:rsidRPr="00D6567D" w:rsidRDefault="00446E38" w:rsidP="007B1EFC">
            <w:pPr>
              <w:spacing w:line="320" w:lineRule="exact"/>
            </w:pPr>
          </w:p>
          <w:p w14:paraId="2F398DF4" w14:textId="77777777" w:rsidR="00446E38" w:rsidRPr="00D6567D" w:rsidRDefault="00446E38" w:rsidP="007B1EFC">
            <w:pPr>
              <w:spacing w:line="320" w:lineRule="exact"/>
            </w:pPr>
          </w:p>
          <w:p w14:paraId="4E0784AF" w14:textId="77777777" w:rsidR="00446E38" w:rsidRPr="00D6567D" w:rsidRDefault="00446E38" w:rsidP="007B1EFC">
            <w:pPr>
              <w:spacing w:line="320" w:lineRule="exact"/>
            </w:pPr>
          </w:p>
          <w:p w14:paraId="117A0C83" w14:textId="77777777" w:rsidR="00446E38" w:rsidRPr="00D6567D" w:rsidRDefault="00446E38" w:rsidP="007B1EFC">
            <w:pPr>
              <w:spacing w:line="320" w:lineRule="exact"/>
            </w:pPr>
          </w:p>
        </w:tc>
      </w:tr>
      <w:tr w:rsidR="00446E38" w:rsidRPr="00D6567D" w14:paraId="4EF29842" w14:textId="77777777" w:rsidTr="007B1EFC">
        <w:tc>
          <w:tcPr>
            <w:tcW w:w="1555" w:type="dxa"/>
            <w:vMerge/>
          </w:tcPr>
          <w:p w14:paraId="0AE7C1AB" w14:textId="77777777" w:rsidR="00446E38" w:rsidRPr="00D6567D" w:rsidRDefault="00446E38" w:rsidP="007B1EFC">
            <w:pPr>
              <w:spacing w:line="320" w:lineRule="exact"/>
            </w:pPr>
          </w:p>
        </w:tc>
        <w:tc>
          <w:tcPr>
            <w:tcW w:w="1134" w:type="dxa"/>
          </w:tcPr>
          <w:p w14:paraId="77FD7E75" w14:textId="77777777" w:rsidR="00446E38" w:rsidRPr="00D6567D" w:rsidRDefault="00446E38" w:rsidP="007B1EFC">
            <w:pPr>
              <w:spacing w:line="320" w:lineRule="exact"/>
            </w:pPr>
            <w:r w:rsidRPr="00D6567D">
              <w:rPr>
                <w:rFonts w:hint="eastAsia"/>
              </w:rPr>
              <w:t>簡易包装</w:t>
            </w:r>
          </w:p>
        </w:tc>
        <w:tc>
          <w:tcPr>
            <w:tcW w:w="4082" w:type="dxa"/>
          </w:tcPr>
          <w:p w14:paraId="52E93754" w14:textId="77777777" w:rsidR="00446E38" w:rsidRPr="00D6567D" w:rsidRDefault="00446E38" w:rsidP="007B1EFC">
            <w:pPr>
              <w:spacing w:line="320" w:lineRule="exact"/>
            </w:pPr>
          </w:p>
          <w:p w14:paraId="57FC6FD9" w14:textId="77777777" w:rsidR="00446E38" w:rsidRPr="00D6567D" w:rsidRDefault="00446E38" w:rsidP="007B1EFC">
            <w:pPr>
              <w:spacing w:line="320" w:lineRule="exact"/>
            </w:pPr>
          </w:p>
          <w:p w14:paraId="0A5BCBF9" w14:textId="77777777" w:rsidR="00446E38" w:rsidRPr="00D6567D" w:rsidRDefault="00446E38" w:rsidP="007B1EFC">
            <w:pPr>
              <w:spacing w:line="320" w:lineRule="exact"/>
            </w:pPr>
          </w:p>
          <w:p w14:paraId="7EACD7C2" w14:textId="77777777" w:rsidR="00446E38" w:rsidRPr="00D6567D" w:rsidRDefault="00446E38" w:rsidP="007B1EFC">
            <w:pPr>
              <w:spacing w:line="320" w:lineRule="exact"/>
            </w:pPr>
          </w:p>
        </w:tc>
        <w:tc>
          <w:tcPr>
            <w:tcW w:w="2835" w:type="dxa"/>
          </w:tcPr>
          <w:p w14:paraId="47DE388B" w14:textId="77777777" w:rsidR="00446E38" w:rsidRPr="00D6567D" w:rsidRDefault="00446E38" w:rsidP="007B1EFC">
            <w:pPr>
              <w:spacing w:line="320" w:lineRule="exact"/>
            </w:pPr>
          </w:p>
          <w:p w14:paraId="332C0B22" w14:textId="77777777" w:rsidR="00446E38" w:rsidRPr="00D6567D" w:rsidRDefault="00446E38" w:rsidP="007B1EFC">
            <w:pPr>
              <w:spacing w:line="320" w:lineRule="exact"/>
            </w:pPr>
          </w:p>
          <w:p w14:paraId="3BB3DAA3" w14:textId="77777777" w:rsidR="00446E38" w:rsidRPr="00D6567D" w:rsidRDefault="00446E38" w:rsidP="007B1EFC">
            <w:pPr>
              <w:spacing w:line="320" w:lineRule="exact"/>
            </w:pPr>
          </w:p>
          <w:p w14:paraId="7DD77D65" w14:textId="77777777" w:rsidR="00446E38" w:rsidRPr="00D6567D" w:rsidRDefault="00446E38" w:rsidP="007B1EFC">
            <w:pPr>
              <w:spacing w:line="320" w:lineRule="exact"/>
            </w:pPr>
          </w:p>
        </w:tc>
      </w:tr>
      <w:tr w:rsidR="00446E38" w:rsidRPr="00D6567D" w14:paraId="2EC362BD" w14:textId="77777777" w:rsidTr="007B1EFC">
        <w:tc>
          <w:tcPr>
            <w:tcW w:w="1555" w:type="dxa"/>
            <w:vMerge w:val="restart"/>
          </w:tcPr>
          <w:p w14:paraId="4BC7EC86" w14:textId="77777777" w:rsidR="00446E38" w:rsidRPr="00D6567D" w:rsidRDefault="00446E38" w:rsidP="007B1EFC">
            <w:pPr>
              <w:spacing w:line="320" w:lineRule="exact"/>
            </w:pPr>
            <w:r w:rsidRPr="00D6567D">
              <w:rPr>
                <w:rFonts w:hint="eastAsia"/>
              </w:rPr>
              <w:t>③加熱後手細工加工等が入る菓子</w:t>
            </w:r>
          </w:p>
        </w:tc>
        <w:tc>
          <w:tcPr>
            <w:tcW w:w="1134" w:type="dxa"/>
          </w:tcPr>
          <w:p w14:paraId="4FC9B4A2" w14:textId="77777777" w:rsidR="00446E38" w:rsidRPr="00D6567D" w:rsidRDefault="00446E38" w:rsidP="007B1EFC">
            <w:pPr>
              <w:spacing w:line="320" w:lineRule="exact"/>
            </w:pPr>
            <w:r w:rsidRPr="00D6567D">
              <w:rPr>
                <w:rFonts w:hint="eastAsia"/>
              </w:rPr>
              <w:t>密封包装</w:t>
            </w:r>
          </w:p>
        </w:tc>
        <w:tc>
          <w:tcPr>
            <w:tcW w:w="4082" w:type="dxa"/>
          </w:tcPr>
          <w:p w14:paraId="08239088" w14:textId="77777777" w:rsidR="00446E38" w:rsidRPr="00D6567D" w:rsidRDefault="00446E38" w:rsidP="007B1EFC">
            <w:pPr>
              <w:spacing w:line="320" w:lineRule="exact"/>
            </w:pPr>
          </w:p>
          <w:p w14:paraId="576C778A" w14:textId="77777777" w:rsidR="00446E38" w:rsidRPr="00D6567D" w:rsidRDefault="00446E38" w:rsidP="007B1EFC">
            <w:pPr>
              <w:spacing w:line="320" w:lineRule="exact"/>
            </w:pPr>
          </w:p>
          <w:p w14:paraId="7732C391" w14:textId="77777777" w:rsidR="00446E38" w:rsidRPr="00D6567D" w:rsidRDefault="00446E38" w:rsidP="007B1EFC">
            <w:pPr>
              <w:spacing w:line="320" w:lineRule="exact"/>
            </w:pPr>
          </w:p>
          <w:p w14:paraId="71859B17" w14:textId="77777777" w:rsidR="00446E38" w:rsidRPr="00D6567D" w:rsidRDefault="00446E38" w:rsidP="007B1EFC">
            <w:pPr>
              <w:spacing w:line="320" w:lineRule="exact"/>
            </w:pPr>
          </w:p>
        </w:tc>
        <w:tc>
          <w:tcPr>
            <w:tcW w:w="2835" w:type="dxa"/>
          </w:tcPr>
          <w:p w14:paraId="2D9BC6A8" w14:textId="77777777" w:rsidR="00446E38" w:rsidRPr="00D6567D" w:rsidRDefault="00446E38" w:rsidP="007B1EFC">
            <w:pPr>
              <w:spacing w:line="320" w:lineRule="exact"/>
            </w:pPr>
          </w:p>
          <w:p w14:paraId="4C20D3E7" w14:textId="77777777" w:rsidR="00446E38" w:rsidRPr="00D6567D" w:rsidRDefault="00446E38" w:rsidP="007B1EFC">
            <w:pPr>
              <w:spacing w:line="320" w:lineRule="exact"/>
            </w:pPr>
          </w:p>
          <w:p w14:paraId="226E1997" w14:textId="77777777" w:rsidR="00446E38" w:rsidRPr="00D6567D" w:rsidRDefault="00446E38" w:rsidP="007B1EFC">
            <w:pPr>
              <w:spacing w:line="320" w:lineRule="exact"/>
            </w:pPr>
          </w:p>
          <w:p w14:paraId="74D87312" w14:textId="77777777" w:rsidR="00446E38" w:rsidRPr="00D6567D" w:rsidRDefault="00446E38" w:rsidP="007B1EFC">
            <w:pPr>
              <w:spacing w:line="320" w:lineRule="exact"/>
            </w:pPr>
          </w:p>
        </w:tc>
      </w:tr>
      <w:tr w:rsidR="00446E38" w:rsidRPr="00D6567D" w14:paraId="088F6190" w14:textId="77777777" w:rsidTr="007B1EFC">
        <w:tc>
          <w:tcPr>
            <w:tcW w:w="1555" w:type="dxa"/>
            <w:vMerge/>
          </w:tcPr>
          <w:p w14:paraId="18AFC767" w14:textId="77777777" w:rsidR="00446E38" w:rsidRPr="00D6567D" w:rsidRDefault="00446E38" w:rsidP="007B1EFC">
            <w:pPr>
              <w:spacing w:line="320" w:lineRule="exact"/>
            </w:pPr>
          </w:p>
        </w:tc>
        <w:tc>
          <w:tcPr>
            <w:tcW w:w="1134" w:type="dxa"/>
          </w:tcPr>
          <w:p w14:paraId="2A816C9F" w14:textId="77777777" w:rsidR="00446E38" w:rsidRPr="00D6567D" w:rsidRDefault="00446E38" w:rsidP="007B1EFC">
            <w:pPr>
              <w:spacing w:line="320" w:lineRule="exact"/>
            </w:pPr>
            <w:r w:rsidRPr="00D6567D">
              <w:rPr>
                <w:rFonts w:hint="eastAsia"/>
              </w:rPr>
              <w:t>簡易包装</w:t>
            </w:r>
          </w:p>
        </w:tc>
        <w:tc>
          <w:tcPr>
            <w:tcW w:w="4082" w:type="dxa"/>
          </w:tcPr>
          <w:p w14:paraId="4230DE10" w14:textId="77777777" w:rsidR="00446E38" w:rsidRPr="00D6567D" w:rsidRDefault="00446E38" w:rsidP="007B1EFC">
            <w:pPr>
              <w:spacing w:line="320" w:lineRule="exact"/>
            </w:pPr>
          </w:p>
          <w:p w14:paraId="67C3DE88" w14:textId="77777777" w:rsidR="00446E38" w:rsidRPr="00D6567D" w:rsidRDefault="00446E38" w:rsidP="007B1EFC">
            <w:pPr>
              <w:spacing w:line="320" w:lineRule="exact"/>
            </w:pPr>
          </w:p>
          <w:p w14:paraId="603CF5A0" w14:textId="77777777" w:rsidR="00446E38" w:rsidRPr="00D6567D" w:rsidRDefault="00446E38" w:rsidP="007B1EFC">
            <w:pPr>
              <w:spacing w:line="320" w:lineRule="exact"/>
            </w:pPr>
          </w:p>
          <w:p w14:paraId="1DA7DC62" w14:textId="77777777" w:rsidR="00446E38" w:rsidRPr="00D6567D" w:rsidRDefault="00446E38" w:rsidP="007B1EFC">
            <w:pPr>
              <w:spacing w:line="320" w:lineRule="exact"/>
            </w:pPr>
          </w:p>
        </w:tc>
        <w:tc>
          <w:tcPr>
            <w:tcW w:w="2835" w:type="dxa"/>
          </w:tcPr>
          <w:p w14:paraId="4BBE6C99" w14:textId="77777777" w:rsidR="00446E38" w:rsidRPr="00D6567D" w:rsidRDefault="00446E38" w:rsidP="007B1EFC">
            <w:pPr>
              <w:spacing w:line="320" w:lineRule="exact"/>
            </w:pPr>
          </w:p>
          <w:p w14:paraId="635910FB" w14:textId="77777777" w:rsidR="00446E38" w:rsidRPr="00D6567D" w:rsidRDefault="00446E38" w:rsidP="007B1EFC">
            <w:pPr>
              <w:spacing w:line="320" w:lineRule="exact"/>
            </w:pPr>
          </w:p>
          <w:p w14:paraId="6AED607F" w14:textId="77777777" w:rsidR="00446E38" w:rsidRPr="00D6567D" w:rsidRDefault="00446E38" w:rsidP="007B1EFC">
            <w:pPr>
              <w:spacing w:line="320" w:lineRule="exact"/>
            </w:pPr>
          </w:p>
          <w:p w14:paraId="2F9BD6E2" w14:textId="77777777" w:rsidR="00446E38" w:rsidRPr="00D6567D" w:rsidRDefault="00446E38" w:rsidP="007B1EFC">
            <w:pPr>
              <w:spacing w:line="320" w:lineRule="exact"/>
            </w:pPr>
          </w:p>
        </w:tc>
      </w:tr>
      <w:tr w:rsidR="00446E38" w:rsidRPr="00D6567D" w14:paraId="66508084" w14:textId="77777777" w:rsidTr="007B1EFC">
        <w:tc>
          <w:tcPr>
            <w:tcW w:w="1555" w:type="dxa"/>
            <w:vMerge w:val="restart"/>
          </w:tcPr>
          <w:p w14:paraId="7F9E9365" w14:textId="77777777" w:rsidR="00446E38" w:rsidRPr="00D6567D" w:rsidRDefault="00446E38" w:rsidP="007B1EFC">
            <w:pPr>
              <w:spacing w:line="320" w:lineRule="exact"/>
            </w:pPr>
            <w:r w:rsidRPr="00D6567D">
              <w:rPr>
                <w:rFonts w:hint="eastAsia"/>
              </w:rPr>
              <w:t>④仕上げ(充填・巻き締め)工程後加熱する菓子</w:t>
            </w:r>
          </w:p>
        </w:tc>
        <w:tc>
          <w:tcPr>
            <w:tcW w:w="1134" w:type="dxa"/>
          </w:tcPr>
          <w:p w14:paraId="018991D7" w14:textId="77777777" w:rsidR="00446E38" w:rsidRPr="00D6567D" w:rsidRDefault="00446E38" w:rsidP="007B1EFC">
            <w:pPr>
              <w:spacing w:line="320" w:lineRule="exact"/>
            </w:pPr>
            <w:r w:rsidRPr="00D6567D">
              <w:rPr>
                <w:rFonts w:hint="eastAsia"/>
              </w:rPr>
              <w:t>密封包装</w:t>
            </w:r>
          </w:p>
        </w:tc>
        <w:tc>
          <w:tcPr>
            <w:tcW w:w="4082" w:type="dxa"/>
          </w:tcPr>
          <w:p w14:paraId="15AC9A3C" w14:textId="77777777" w:rsidR="00446E38" w:rsidRPr="00D6567D" w:rsidRDefault="00446E38" w:rsidP="007B1EFC">
            <w:pPr>
              <w:spacing w:line="320" w:lineRule="exact"/>
            </w:pPr>
          </w:p>
          <w:p w14:paraId="19A59AF6" w14:textId="77777777" w:rsidR="00446E38" w:rsidRPr="00D6567D" w:rsidRDefault="00446E38" w:rsidP="007B1EFC">
            <w:pPr>
              <w:spacing w:line="320" w:lineRule="exact"/>
            </w:pPr>
          </w:p>
          <w:p w14:paraId="01367FF6" w14:textId="77777777" w:rsidR="00446E38" w:rsidRPr="00D6567D" w:rsidRDefault="00446E38" w:rsidP="007B1EFC">
            <w:pPr>
              <w:spacing w:line="320" w:lineRule="exact"/>
            </w:pPr>
          </w:p>
          <w:p w14:paraId="22D7BF1F" w14:textId="77777777" w:rsidR="00446E38" w:rsidRPr="00D6567D" w:rsidRDefault="00446E38" w:rsidP="007B1EFC">
            <w:pPr>
              <w:spacing w:line="320" w:lineRule="exact"/>
            </w:pPr>
          </w:p>
        </w:tc>
        <w:tc>
          <w:tcPr>
            <w:tcW w:w="2835" w:type="dxa"/>
          </w:tcPr>
          <w:p w14:paraId="49CBD3AE" w14:textId="77777777" w:rsidR="00446E38" w:rsidRPr="00D6567D" w:rsidRDefault="00446E38" w:rsidP="007B1EFC">
            <w:pPr>
              <w:spacing w:line="320" w:lineRule="exact"/>
            </w:pPr>
          </w:p>
          <w:p w14:paraId="2B848584" w14:textId="77777777" w:rsidR="00446E38" w:rsidRPr="00D6567D" w:rsidRDefault="00446E38" w:rsidP="007B1EFC">
            <w:pPr>
              <w:spacing w:line="320" w:lineRule="exact"/>
            </w:pPr>
          </w:p>
          <w:p w14:paraId="1602E17D" w14:textId="77777777" w:rsidR="00446E38" w:rsidRPr="00D6567D" w:rsidRDefault="00446E38" w:rsidP="007B1EFC">
            <w:pPr>
              <w:spacing w:line="320" w:lineRule="exact"/>
            </w:pPr>
          </w:p>
          <w:p w14:paraId="0791254C" w14:textId="77777777" w:rsidR="00446E38" w:rsidRPr="00D6567D" w:rsidRDefault="00446E38" w:rsidP="007B1EFC">
            <w:pPr>
              <w:spacing w:line="320" w:lineRule="exact"/>
            </w:pPr>
          </w:p>
        </w:tc>
      </w:tr>
      <w:tr w:rsidR="00446E38" w:rsidRPr="00D6567D" w14:paraId="7A986B7C" w14:textId="77777777" w:rsidTr="007B1EFC">
        <w:tc>
          <w:tcPr>
            <w:tcW w:w="1555" w:type="dxa"/>
            <w:vMerge/>
          </w:tcPr>
          <w:p w14:paraId="395F32BA" w14:textId="77777777" w:rsidR="00446E38" w:rsidRPr="00D6567D" w:rsidRDefault="00446E38" w:rsidP="007B1EFC">
            <w:pPr>
              <w:spacing w:line="320" w:lineRule="exact"/>
            </w:pPr>
          </w:p>
        </w:tc>
        <w:tc>
          <w:tcPr>
            <w:tcW w:w="1134" w:type="dxa"/>
          </w:tcPr>
          <w:p w14:paraId="1429DD31" w14:textId="77777777" w:rsidR="00446E38" w:rsidRPr="00D6567D" w:rsidRDefault="00446E38" w:rsidP="007B1EFC">
            <w:pPr>
              <w:spacing w:line="320" w:lineRule="exact"/>
            </w:pPr>
            <w:r w:rsidRPr="00D6567D">
              <w:rPr>
                <w:rFonts w:hint="eastAsia"/>
              </w:rPr>
              <w:t>簡易包装</w:t>
            </w:r>
          </w:p>
        </w:tc>
        <w:tc>
          <w:tcPr>
            <w:tcW w:w="4082" w:type="dxa"/>
          </w:tcPr>
          <w:p w14:paraId="25176F8D" w14:textId="77777777" w:rsidR="00446E38" w:rsidRPr="00D6567D" w:rsidRDefault="00446E38" w:rsidP="007B1EFC">
            <w:pPr>
              <w:spacing w:line="320" w:lineRule="exact"/>
            </w:pPr>
          </w:p>
          <w:p w14:paraId="0F1F4A65" w14:textId="77777777" w:rsidR="00446E38" w:rsidRPr="00D6567D" w:rsidRDefault="00446E38" w:rsidP="007B1EFC">
            <w:pPr>
              <w:spacing w:line="320" w:lineRule="exact"/>
            </w:pPr>
          </w:p>
          <w:p w14:paraId="3E75B3D2" w14:textId="77777777" w:rsidR="00446E38" w:rsidRPr="00D6567D" w:rsidRDefault="00446E38" w:rsidP="007B1EFC">
            <w:pPr>
              <w:spacing w:line="320" w:lineRule="exact"/>
            </w:pPr>
          </w:p>
          <w:p w14:paraId="448062CB" w14:textId="77777777" w:rsidR="00446E38" w:rsidRPr="00D6567D" w:rsidRDefault="00446E38" w:rsidP="007B1EFC">
            <w:pPr>
              <w:spacing w:line="320" w:lineRule="exact"/>
            </w:pPr>
          </w:p>
        </w:tc>
        <w:tc>
          <w:tcPr>
            <w:tcW w:w="2835" w:type="dxa"/>
          </w:tcPr>
          <w:p w14:paraId="0C5AE7FB" w14:textId="77777777" w:rsidR="00446E38" w:rsidRPr="00D6567D" w:rsidRDefault="00446E38" w:rsidP="007B1EFC">
            <w:pPr>
              <w:spacing w:line="320" w:lineRule="exact"/>
            </w:pPr>
          </w:p>
          <w:p w14:paraId="168240AF" w14:textId="77777777" w:rsidR="00446E38" w:rsidRPr="00D6567D" w:rsidRDefault="00446E38" w:rsidP="007B1EFC">
            <w:pPr>
              <w:spacing w:line="320" w:lineRule="exact"/>
            </w:pPr>
          </w:p>
          <w:p w14:paraId="1DF82B67" w14:textId="77777777" w:rsidR="00446E38" w:rsidRPr="00D6567D" w:rsidRDefault="00446E38" w:rsidP="007B1EFC">
            <w:pPr>
              <w:spacing w:line="320" w:lineRule="exact"/>
            </w:pPr>
          </w:p>
          <w:p w14:paraId="54A5E03D" w14:textId="77777777" w:rsidR="00446E38" w:rsidRPr="00D6567D" w:rsidRDefault="00446E38" w:rsidP="007B1EFC">
            <w:pPr>
              <w:spacing w:line="320" w:lineRule="exact"/>
            </w:pPr>
          </w:p>
        </w:tc>
      </w:tr>
      <w:tr w:rsidR="00446E38" w:rsidRPr="00D6567D" w14:paraId="701C2F68" w14:textId="77777777" w:rsidTr="007B1EFC">
        <w:tc>
          <w:tcPr>
            <w:tcW w:w="1555" w:type="dxa"/>
            <w:vMerge w:val="restart"/>
          </w:tcPr>
          <w:p w14:paraId="44606065" w14:textId="77777777" w:rsidR="00446E38" w:rsidRPr="00D6567D" w:rsidRDefault="00446E38" w:rsidP="007B1EFC">
            <w:pPr>
              <w:spacing w:line="320" w:lineRule="exact"/>
            </w:pPr>
            <w:r w:rsidRPr="00D6567D">
              <w:rPr>
                <w:rFonts w:hint="eastAsia"/>
              </w:rPr>
              <w:t>⑤加熱加工しない或いは低加熱加工の菓子</w:t>
            </w:r>
          </w:p>
        </w:tc>
        <w:tc>
          <w:tcPr>
            <w:tcW w:w="1134" w:type="dxa"/>
          </w:tcPr>
          <w:p w14:paraId="405ECF58" w14:textId="77777777" w:rsidR="00446E38" w:rsidRPr="00D6567D" w:rsidRDefault="00446E38" w:rsidP="007B1EFC">
            <w:pPr>
              <w:spacing w:line="320" w:lineRule="exact"/>
            </w:pPr>
            <w:r w:rsidRPr="00D6567D">
              <w:rPr>
                <w:rFonts w:hint="eastAsia"/>
              </w:rPr>
              <w:t>密封包装</w:t>
            </w:r>
          </w:p>
        </w:tc>
        <w:tc>
          <w:tcPr>
            <w:tcW w:w="4082" w:type="dxa"/>
          </w:tcPr>
          <w:p w14:paraId="104535D8" w14:textId="77777777" w:rsidR="00446E38" w:rsidRPr="00D6567D" w:rsidRDefault="00446E38" w:rsidP="007B1EFC">
            <w:pPr>
              <w:spacing w:line="320" w:lineRule="exact"/>
            </w:pPr>
          </w:p>
          <w:p w14:paraId="4A2F4EE6" w14:textId="77777777" w:rsidR="00446E38" w:rsidRPr="00D6567D" w:rsidRDefault="00446E38" w:rsidP="007B1EFC">
            <w:pPr>
              <w:spacing w:line="320" w:lineRule="exact"/>
            </w:pPr>
          </w:p>
          <w:p w14:paraId="13F2A693" w14:textId="77777777" w:rsidR="00446E38" w:rsidRPr="00D6567D" w:rsidRDefault="00446E38" w:rsidP="007B1EFC">
            <w:pPr>
              <w:spacing w:line="320" w:lineRule="exact"/>
            </w:pPr>
          </w:p>
          <w:p w14:paraId="5EED00C9" w14:textId="77777777" w:rsidR="00446E38" w:rsidRPr="00D6567D" w:rsidRDefault="00446E38" w:rsidP="007B1EFC">
            <w:pPr>
              <w:spacing w:line="320" w:lineRule="exact"/>
            </w:pPr>
          </w:p>
        </w:tc>
        <w:tc>
          <w:tcPr>
            <w:tcW w:w="2835" w:type="dxa"/>
          </w:tcPr>
          <w:p w14:paraId="4543FF61" w14:textId="77777777" w:rsidR="00446E38" w:rsidRPr="00D6567D" w:rsidRDefault="00446E38" w:rsidP="007B1EFC">
            <w:pPr>
              <w:spacing w:line="320" w:lineRule="exact"/>
            </w:pPr>
          </w:p>
          <w:p w14:paraId="5CA8F657" w14:textId="77777777" w:rsidR="00446E38" w:rsidRPr="00D6567D" w:rsidRDefault="00446E38" w:rsidP="007B1EFC">
            <w:pPr>
              <w:spacing w:line="320" w:lineRule="exact"/>
            </w:pPr>
          </w:p>
          <w:p w14:paraId="58FF5A18" w14:textId="77777777" w:rsidR="00446E38" w:rsidRPr="00D6567D" w:rsidRDefault="00446E38" w:rsidP="007B1EFC">
            <w:pPr>
              <w:spacing w:line="320" w:lineRule="exact"/>
            </w:pPr>
          </w:p>
          <w:p w14:paraId="57303989" w14:textId="77777777" w:rsidR="00446E38" w:rsidRPr="00D6567D" w:rsidRDefault="00446E38" w:rsidP="007B1EFC">
            <w:pPr>
              <w:spacing w:line="320" w:lineRule="exact"/>
            </w:pPr>
          </w:p>
        </w:tc>
      </w:tr>
      <w:tr w:rsidR="00446E38" w:rsidRPr="00D6567D" w14:paraId="1E9C9C77" w14:textId="77777777" w:rsidTr="007B1EFC">
        <w:tc>
          <w:tcPr>
            <w:tcW w:w="1555" w:type="dxa"/>
            <w:vMerge/>
          </w:tcPr>
          <w:p w14:paraId="0453A58A" w14:textId="77777777" w:rsidR="00446E38" w:rsidRPr="00D6567D" w:rsidRDefault="00446E38" w:rsidP="007B1EFC">
            <w:pPr>
              <w:spacing w:line="320" w:lineRule="exact"/>
            </w:pPr>
          </w:p>
        </w:tc>
        <w:tc>
          <w:tcPr>
            <w:tcW w:w="1134" w:type="dxa"/>
          </w:tcPr>
          <w:p w14:paraId="1802633F" w14:textId="77777777" w:rsidR="00446E38" w:rsidRPr="00D6567D" w:rsidRDefault="00446E38" w:rsidP="007B1EFC">
            <w:pPr>
              <w:spacing w:line="320" w:lineRule="exact"/>
            </w:pPr>
            <w:r w:rsidRPr="00D6567D">
              <w:rPr>
                <w:rFonts w:hint="eastAsia"/>
              </w:rPr>
              <w:t>簡易包装</w:t>
            </w:r>
          </w:p>
        </w:tc>
        <w:tc>
          <w:tcPr>
            <w:tcW w:w="4082" w:type="dxa"/>
          </w:tcPr>
          <w:p w14:paraId="2EA61FA2" w14:textId="77777777" w:rsidR="00446E38" w:rsidRPr="00D6567D" w:rsidRDefault="00446E38" w:rsidP="007B1EFC">
            <w:pPr>
              <w:spacing w:line="320" w:lineRule="exact"/>
            </w:pPr>
          </w:p>
          <w:p w14:paraId="36186916" w14:textId="77777777" w:rsidR="00446E38" w:rsidRPr="00D6567D" w:rsidRDefault="00446E38" w:rsidP="007B1EFC">
            <w:pPr>
              <w:spacing w:line="320" w:lineRule="exact"/>
            </w:pPr>
          </w:p>
          <w:p w14:paraId="618445A9" w14:textId="77777777" w:rsidR="00446E38" w:rsidRPr="00D6567D" w:rsidRDefault="00446E38" w:rsidP="007B1EFC">
            <w:pPr>
              <w:spacing w:line="320" w:lineRule="exact"/>
            </w:pPr>
          </w:p>
          <w:p w14:paraId="2A7147FA" w14:textId="77777777" w:rsidR="00446E38" w:rsidRPr="00D6567D" w:rsidRDefault="00446E38" w:rsidP="007B1EFC">
            <w:pPr>
              <w:spacing w:line="320" w:lineRule="exact"/>
            </w:pPr>
          </w:p>
        </w:tc>
        <w:tc>
          <w:tcPr>
            <w:tcW w:w="2835" w:type="dxa"/>
          </w:tcPr>
          <w:p w14:paraId="56E304A8" w14:textId="77777777" w:rsidR="00446E38" w:rsidRPr="00D6567D" w:rsidRDefault="00446E38" w:rsidP="007B1EFC">
            <w:pPr>
              <w:spacing w:line="320" w:lineRule="exact"/>
            </w:pPr>
          </w:p>
          <w:p w14:paraId="5E367BC5" w14:textId="77777777" w:rsidR="00446E38" w:rsidRPr="00D6567D" w:rsidRDefault="00446E38" w:rsidP="007B1EFC">
            <w:pPr>
              <w:spacing w:line="320" w:lineRule="exact"/>
            </w:pPr>
          </w:p>
          <w:p w14:paraId="6B370D21" w14:textId="77777777" w:rsidR="00446E38" w:rsidRPr="00D6567D" w:rsidRDefault="00446E38" w:rsidP="007B1EFC">
            <w:pPr>
              <w:spacing w:line="320" w:lineRule="exact"/>
            </w:pPr>
          </w:p>
          <w:p w14:paraId="39FF9FA7" w14:textId="77777777" w:rsidR="00446E38" w:rsidRPr="00D6567D" w:rsidRDefault="00446E38" w:rsidP="007B1EFC">
            <w:pPr>
              <w:spacing w:line="320" w:lineRule="exact"/>
            </w:pPr>
          </w:p>
        </w:tc>
      </w:tr>
    </w:tbl>
    <w:p w14:paraId="5B196D3C" w14:textId="472C4CDB" w:rsidR="00AE23A5" w:rsidRPr="00AE23A5" w:rsidRDefault="00AE23A5" w:rsidP="00AE23A5">
      <w:pPr>
        <w:spacing w:line="320" w:lineRule="exact"/>
        <w:sectPr w:rsidR="00AE23A5" w:rsidRPr="00AE23A5" w:rsidSect="00A6651C">
          <w:footerReference w:type="default" r:id="rId7"/>
          <w:pgSz w:w="11905" w:h="16837" w:code="9"/>
          <w:pgMar w:top="1134" w:right="1247" w:bottom="1134" w:left="1247" w:header="720" w:footer="397" w:gutter="0"/>
          <w:cols w:space="425"/>
          <w:noEndnote/>
          <w:docGrid w:type="lines" w:linePitch="329" w:charSpace="-4063"/>
        </w:sectPr>
      </w:pPr>
      <w:r w:rsidRPr="00AE23A5">
        <w:rPr>
          <w:rFonts w:hint="eastAsia"/>
        </w:rPr>
        <w:t xml:space="preserve">　</w:t>
      </w:r>
    </w:p>
    <w:p w14:paraId="798086D0" w14:textId="77777777"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15977983" wp14:editId="6F1D66C3">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55FC2E51" wp14:editId="4689AD6C">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14:paraId="0CCB6C70" w14:textId="77777777"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2E51"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" fillcolor="window" stroked="f" strokeweight=".5pt">
                <v:textbox>
                  <w:txbxContent>
                    <w:p w14:paraId="0CCB6C70" w14:textId="77777777"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14:paraId="52C0C89B" w14:textId="77777777" w:rsidR="00AE23A5" w:rsidRPr="00AE23A5" w:rsidRDefault="00AE23A5" w:rsidP="00AE23A5">
      <w:pPr>
        <w:spacing w:line="320" w:lineRule="exact"/>
        <w:rPr>
          <w:b/>
        </w:rPr>
      </w:pPr>
    </w:p>
    <w:p w14:paraId="48DCC3A4" w14:textId="77777777" w:rsidR="00AE23A5" w:rsidRPr="00AE23A5" w:rsidRDefault="00AE23A5" w:rsidP="00AE23A5">
      <w:pPr>
        <w:spacing w:line="320" w:lineRule="exact"/>
        <w:rPr>
          <w:b/>
        </w:rPr>
      </w:pPr>
    </w:p>
    <w:p w14:paraId="584A428B" w14:textId="77777777" w:rsidR="00AE23A5" w:rsidRPr="00AE23A5" w:rsidRDefault="00AE23A5" w:rsidP="00AE23A5">
      <w:pPr>
        <w:spacing w:line="320" w:lineRule="exact"/>
        <w:rPr>
          <w:b/>
        </w:rPr>
      </w:pPr>
    </w:p>
    <w:p w14:paraId="33E7B1C7" w14:textId="77777777"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14:paraId="5A9BEC9E" w14:textId="77777777"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14:paraId="2AD1549F" w14:textId="77777777"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14:paraId="3BA82ED4" w14:textId="77777777"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14:paraId="3E195767" w14:textId="77777777"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14:paraId="0B98DB6B" w14:textId="77777777" w:rsidTr="005367A1">
        <w:trPr>
          <w:trHeight w:val="283"/>
        </w:trPr>
        <w:tc>
          <w:tcPr>
            <w:tcW w:w="4327" w:type="dxa"/>
            <w:gridSpan w:val="2"/>
            <w:vMerge w:val="restart"/>
            <w:vAlign w:val="center"/>
          </w:tcPr>
          <w:p w14:paraId="6D3AE2D5"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2ACED377" wp14:editId="5B933DCB">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87155" id="直線コネクタ 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"/>
                  </w:pict>
                </mc:Fallback>
              </mc:AlternateContent>
            </w:r>
            <w:r w:rsidRPr="00AE23A5">
              <w:rPr>
                <w:rFonts w:ascii="ＭＳ 明朝" w:eastAsia="ＭＳ 明朝" w:hAnsi="ＭＳ 明朝" w:cs="ＭＳ 明朝" w:hint="eastAsia"/>
                <w:kern w:val="0"/>
                <w:sz w:val="18"/>
                <w:szCs w:val="18"/>
              </w:rPr>
              <w:t xml:space="preserve">　　　　　　　　　　　　　　　　　　　　日付</w:t>
            </w:r>
          </w:p>
          <w:p w14:paraId="071CEC1C"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14:paraId="7B9AA2D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14:paraId="76662CE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14:paraId="48D5A49C"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14:paraId="4718D6E7"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14:paraId="1EF93AC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5A50BC7B"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65BB2DE"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6E9D5F9"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33C29DCE"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4C2CB456"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A0F328A"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412B62A"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3CE367E3"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14:paraId="7B154840"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14:paraId="7A81C8D1"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001E6A5"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14:paraId="43FA375C"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14:paraId="712AA214"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14:paraId="20E49826" w14:textId="77777777" w:rsidTr="005367A1">
        <w:trPr>
          <w:trHeight w:val="283"/>
        </w:trPr>
        <w:tc>
          <w:tcPr>
            <w:tcW w:w="4327" w:type="dxa"/>
            <w:gridSpan w:val="2"/>
            <w:vMerge/>
          </w:tcPr>
          <w:p w14:paraId="02265EFB" w14:textId="77777777"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14:paraId="15168520"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14:paraId="1BFDCA1D"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14:paraId="723F6877"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14:paraId="05978456"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14:paraId="20BC8853"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7BC68AA7"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0AC212D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5259AAC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54F98AFA"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04558E3D"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613E5F79"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30E19055"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586ACB85"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14:paraId="140E8177"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14:paraId="0B896509"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14:paraId="30F5C397"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14:paraId="5F5D4FF8" w14:textId="77777777"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14:paraId="19D1CE50" w14:textId="77777777"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14:paraId="231AA9BC" w14:textId="77777777" w:rsidTr="008F0651">
        <w:trPr>
          <w:trHeight w:val="253"/>
        </w:trPr>
        <w:tc>
          <w:tcPr>
            <w:tcW w:w="929" w:type="dxa"/>
            <w:vMerge w:val="restart"/>
            <w:tcMar>
              <w:left w:w="57" w:type="dxa"/>
              <w:right w:w="57" w:type="dxa"/>
            </w:tcMar>
            <w:vAlign w:val="center"/>
          </w:tcPr>
          <w:p w14:paraId="7CADAF69"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14:paraId="2E2F4588"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14:paraId="668B4BF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8ED5F14"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56545C7"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6932B00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589789A7"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888C3B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1C8A9C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A262BE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6E48D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2EDC58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6BFF9A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DD9503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4E6171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A104BB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E3538B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ACEB0B5" w14:textId="77777777"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14:paraId="265DE7DF" w14:textId="77777777"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14:paraId="7B9520DD"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2D6093EB" w14:textId="77777777" w:rsidTr="005367A1">
        <w:trPr>
          <w:trHeight w:val="334"/>
        </w:trPr>
        <w:tc>
          <w:tcPr>
            <w:tcW w:w="929" w:type="dxa"/>
            <w:vMerge/>
          </w:tcPr>
          <w:p w14:paraId="50EE570E"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628E920B"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14:paraId="1285A7A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C7DB4F2"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D936461"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4A7ECD7B"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D9DC56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8AB7CA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5D8EF8C"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E6ABD8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FF4CA1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CF8BDA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D9164F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DDB771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77507C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FB7FCE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06E69A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6D84B45"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02CC4580"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7192F226"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46E9468A" w14:textId="77777777" w:rsidTr="005367A1">
        <w:trPr>
          <w:trHeight w:val="334"/>
        </w:trPr>
        <w:tc>
          <w:tcPr>
            <w:tcW w:w="929" w:type="dxa"/>
            <w:vMerge/>
          </w:tcPr>
          <w:p w14:paraId="6D176F5E"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3718508D"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14:paraId="3AD6FE2D"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4E1CCB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577E73E"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3EF100A"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547134C"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2BBFEE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712F023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375D6F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AC3D44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5B2D9B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957375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1F2FA1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1713D5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04C000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EAA3EA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43236ED"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75721B67"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3592418B"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1D1A8831" w14:textId="77777777" w:rsidTr="005367A1">
        <w:trPr>
          <w:trHeight w:val="334"/>
        </w:trPr>
        <w:tc>
          <w:tcPr>
            <w:tcW w:w="929" w:type="dxa"/>
            <w:vMerge/>
          </w:tcPr>
          <w:p w14:paraId="7E43FC30"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112EB86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14:paraId="4864D76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FA7722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5D38B80"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0F9B89F7"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5D0881C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A66855B"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A16CF6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81F3FA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1D94A4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803352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E1AC4D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3FECC0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0E7232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E3C88D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35AEC6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22D450E"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1DBEDEC3"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3E74ACEB"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4986D0AA" w14:textId="77777777" w:rsidTr="005367A1">
        <w:trPr>
          <w:trHeight w:val="334"/>
        </w:trPr>
        <w:tc>
          <w:tcPr>
            <w:tcW w:w="929" w:type="dxa"/>
            <w:vMerge/>
          </w:tcPr>
          <w:p w14:paraId="1DE78AF5"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56CA9399"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14:paraId="348D3012"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779F41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C94D545"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44C6682C"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0A972AF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458FEE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538D43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0312C9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987D5E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B25B1D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0257F4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99049F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F716E2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D9BB29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91E742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05B4307"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0827403C"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64D7E55B"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46E3CEE3" w14:textId="77777777" w:rsidTr="005367A1">
        <w:trPr>
          <w:trHeight w:val="334"/>
        </w:trPr>
        <w:tc>
          <w:tcPr>
            <w:tcW w:w="929" w:type="dxa"/>
            <w:vMerge/>
          </w:tcPr>
          <w:p w14:paraId="53FFE638"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1B2FD1BB"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14:paraId="148DAF2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A862CB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86D1F86"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D5F2B5F"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470FD798"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5CEB444"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5E66A9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393430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37F0AC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BCE619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781E4A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D2C85A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00FFBA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03556E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952FE8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FFC815A"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04FB2587"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31DB58A0"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7BD9278A" w14:textId="77777777" w:rsidTr="005367A1">
        <w:tc>
          <w:tcPr>
            <w:tcW w:w="929" w:type="dxa"/>
            <w:vMerge w:val="restart"/>
            <w:tcMar>
              <w:left w:w="57" w:type="dxa"/>
              <w:right w:w="57" w:type="dxa"/>
            </w:tcMar>
            <w:vAlign w:val="center"/>
          </w:tcPr>
          <w:p w14:paraId="2C84AF5C"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14:paraId="79482E8A"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14:paraId="612E6755"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C3F03D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8823DE5"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78D5348"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3C0C9D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60D4C4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732FDC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A3F976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4A06D3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98B8BB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97AA03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060A66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6DBDFF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C2C8CF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429492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EE76FEC"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3FBD912B"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6676EFC4"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790A9901" w14:textId="77777777" w:rsidTr="005367A1">
        <w:tc>
          <w:tcPr>
            <w:tcW w:w="929" w:type="dxa"/>
            <w:vMerge/>
          </w:tcPr>
          <w:p w14:paraId="54CEC434"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1B49EE7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14:paraId="7E4DEA1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E1ABAF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2846A21"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1CE8553F"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181B22E3"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4161F8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FC364D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5FF6E4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337920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E9313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E12DB2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46F74B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2DE484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486DE6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50EC16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21E6ECE"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648D74E7"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21CAB83C"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16157C18" w14:textId="77777777" w:rsidTr="005367A1">
        <w:tc>
          <w:tcPr>
            <w:tcW w:w="929" w:type="dxa"/>
            <w:vMerge/>
          </w:tcPr>
          <w:p w14:paraId="269CB8F2"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656FDFDF"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14:paraId="0FEC648D"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7ADA3655"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063552A"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1DC6F085"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405E3FF"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108AAF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494A7C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F4EDB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0501AF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C28146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8A3B1F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AEF6F5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E8FBDF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B787B2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818BAA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7BDFA80"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7E3FEC51"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7559EE3C"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257C7D1B" w14:textId="77777777" w:rsidTr="005367A1">
        <w:tc>
          <w:tcPr>
            <w:tcW w:w="929" w:type="dxa"/>
            <w:vMerge w:val="restart"/>
            <w:tcMar>
              <w:left w:w="57" w:type="dxa"/>
              <w:right w:w="57" w:type="dxa"/>
            </w:tcMar>
            <w:vAlign w:val="center"/>
          </w:tcPr>
          <w:p w14:paraId="514667C7"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14:paraId="15082CF0"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14:paraId="75B0BF63"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8AB2EC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7A2D6A4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3B52AFD6"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6E306567"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1AF174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51BF5C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CAF981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76BC12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BDD60C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6D6EFA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EB41A4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E60FC5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9BE958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F7B9E7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47BBC3C"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59F124D5"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131EF3D2"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364D0FE5" w14:textId="77777777" w:rsidTr="005367A1">
        <w:tc>
          <w:tcPr>
            <w:tcW w:w="929" w:type="dxa"/>
            <w:vMerge/>
          </w:tcPr>
          <w:p w14:paraId="33D84907"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0B7671AE"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14:paraId="59F3D56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7A4EF5A2"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232358C"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1B3D12B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11034AE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65C31C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9EEF7FC"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FAC641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3880B7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52C908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9B22D2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37B8A1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6D421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B8C320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C675A8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408EB25"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1531DF2F"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354BC18D"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6FA50651" w14:textId="77777777" w:rsidTr="005367A1">
        <w:tc>
          <w:tcPr>
            <w:tcW w:w="929" w:type="dxa"/>
            <w:vMerge/>
          </w:tcPr>
          <w:p w14:paraId="45679D95"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33152B5B"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14:paraId="4E2D0DD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177B08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7BC7F0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56190F8"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3B03761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ED68E9A"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829648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702DD9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3FCEE4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94E31F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7DFF3E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59D961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994367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FA56F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FE6EC2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8FDF393"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017627B9"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2CDE851A"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25384FFF" w14:textId="77777777" w:rsidTr="005367A1">
        <w:tc>
          <w:tcPr>
            <w:tcW w:w="929" w:type="dxa"/>
            <w:vMerge w:val="restart"/>
            <w:tcMar>
              <w:left w:w="57" w:type="dxa"/>
              <w:right w:w="57" w:type="dxa"/>
            </w:tcMar>
            <w:vAlign w:val="center"/>
          </w:tcPr>
          <w:p w14:paraId="28F04EE5"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14:paraId="260F73FF"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14:paraId="39E1B815"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14:paraId="235FCB2F"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14:paraId="2D027D7A"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14:paraId="53947C06"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266CFB2"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D3A8727"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095FB273"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374D90A3"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5B2932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EC44C7C"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BB6FA8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5B6D45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1FC83F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F5E7DD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70E209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404C38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5CEE6B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D76DDC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4277543"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18CA4DE1"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241A6F9B"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05742CF2" w14:textId="77777777" w:rsidTr="005367A1">
        <w:tc>
          <w:tcPr>
            <w:tcW w:w="929" w:type="dxa"/>
            <w:vMerge/>
          </w:tcPr>
          <w:p w14:paraId="7C61B66F"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4BA0C77F"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14:paraId="721220AF"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C7CD9B4"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CB8993F"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0DBCAF8"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3B06781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238F447"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E0001F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1572C3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848AE5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754664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BE5114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DD5B0C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9ECB62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9152F3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CC22A0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FD3137A"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4F9F0D5B"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23D03453"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6F0B7B39" w14:textId="77777777" w:rsidTr="005367A1">
        <w:tc>
          <w:tcPr>
            <w:tcW w:w="929" w:type="dxa"/>
            <w:vMerge/>
          </w:tcPr>
          <w:p w14:paraId="54ECFCC1"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22A964D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14:paraId="578E2EB9"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4A345E7"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6BD6877"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B5D63E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38CDE052"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D236FFF"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38C6B0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CF363E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04D809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84C217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BAC939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6A60A8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AEDAEC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B5635A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554EDC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633E322"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1F9D6D64"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757A473A"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6B4DAD0B" w14:textId="77777777" w:rsidTr="005367A1">
        <w:tc>
          <w:tcPr>
            <w:tcW w:w="929" w:type="dxa"/>
            <w:vMerge/>
          </w:tcPr>
          <w:p w14:paraId="26831CFD"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0EFBE350"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14:paraId="704C3FE3"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383BE0C6"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C2AE8C3"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45308311"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120F153"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7D6E84D"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A9AA23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94E2CC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719112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7B4FCB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54F9448"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8F8508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936BBC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3CEFF50"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7256C1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1B17C62"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40FDB283"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5FB62F9E"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314A7C6F" w14:textId="77777777" w:rsidTr="005367A1">
        <w:tc>
          <w:tcPr>
            <w:tcW w:w="929" w:type="dxa"/>
            <w:vMerge/>
          </w:tcPr>
          <w:p w14:paraId="1DF46760"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442E826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14:paraId="474D698E"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7FD7590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37E7533"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562E67E"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5E3135C1"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0E81FFB"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41FA51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D0E4DEF"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8D0A21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36E7252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C88DFA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9F8A9A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391A7BD"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5DCD45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3CB609B"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C45E0F7"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2FD44896"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7DF168B2"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7371F95D" w14:textId="77777777" w:rsidTr="005367A1">
        <w:tc>
          <w:tcPr>
            <w:tcW w:w="929" w:type="dxa"/>
            <w:vMerge/>
          </w:tcPr>
          <w:p w14:paraId="11948D43"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0AFBFC24"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14:paraId="0004986B"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4B580235"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0A599415"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2992AF64"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B5F46EC"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130C366"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16C4D6AE"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86C94A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88F6A11"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0E4C5C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3840E3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2C22A3FC"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7F9B704"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1EEDE55"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3D4407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10B9EA0D"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4754BFE0"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1951D556" w14:textId="77777777" w:rsidR="00AE23A5" w:rsidRPr="00AE23A5" w:rsidRDefault="00AE23A5" w:rsidP="00AE23A5">
            <w:pPr>
              <w:rPr>
                <w:rFonts w:ascii="ＭＳ 明朝" w:eastAsia="ＭＳ 明朝" w:hAnsi="ＭＳ 明朝" w:cs="ＭＳ 明朝"/>
                <w:kern w:val="0"/>
                <w:sz w:val="18"/>
                <w:szCs w:val="18"/>
              </w:rPr>
            </w:pPr>
          </w:p>
        </w:tc>
      </w:tr>
      <w:tr w:rsidR="00AE23A5" w:rsidRPr="00AE23A5" w14:paraId="1DE37EB0" w14:textId="77777777" w:rsidTr="005367A1">
        <w:tc>
          <w:tcPr>
            <w:tcW w:w="929" w:type="dxa"/>
            <w:vMerge/>
          </w:tcPr>
          <w:p w14:paraId="76785CAB"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14:paraId="0287FDF1"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14:paraId="3625B6BB"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5FDFF5E8"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DE9AB2F"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7859051C" w14:textId="77777777" w:rsidR="00AE23A5" w:rsidRPr="00AE23A5" w:rsidRDefault="00AE23A5" w:rsidP="00AE23A5">
            <w:pPr>
              <w:rPr>
                <w:rFonts w:asciiTheme="minorEastAsia" w:eastAsia="ＭＳ 明朝" w:hAnsi="Century" w:cs="ＭＳ 明朝"/>
                <w:kern w:val="0"/>
                <w:sz w:val="24"/>
                <w:szCs w:val="24"/>
              </w:rPr>
            </w:pPr>
          </w:p>
        </w:tc>
        <w:tc>
          <w:tcPr>
            <w:tcW w:w="414" w:type="dxa"/>
          </w:tcPr>
          <w:p w14:paraId="0A25F79D"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6D990000" w14:textId="77777777" w:rsidR="00AE23A5" w:rsidRPr="00AE23A5" w:rsidRDefault="00AE23A5" w:rsidP="00AE23A5">
            <w:pPr>
              <w:rPr>
                <w:rFonts w:asciiTheme="minorEastAsia" w:eastAsia="ＭＳ 明朝" w:hAnsi="Century" w:cs="ＭＳ 明朝"/>
                <w:kern w:val="0"/>
                <w:sz w:val="24"/>
                <w:szCs w:val="24"/>
              </w:rPr>
            </w:pPr>
          </w:p>
        </w:tc>
        <w:tc>
          <w:tcPr>
            <w:tcW w:w="415" w:type="dxa"/>
          </w:tcPr>
          <w:p w14:paraId="21A1E229"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A6DF092"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46B2FB4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5B5F0F1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8D2AA9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74E73666"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51ED533"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AE5DFF7"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0FCDE9CA" w14:textId="77777777" w:rsidR="00AE23A5" w:rsidRPr="00AE23A5" w:rsidRDefault="00AE23A5" w:rsidP="00AE23A5">
            <w:pPr>
              <w:rPr>
                <w:rFonts w:ascii="ＭＳ 明朝" w:eastAsia="ＭＳ 明朝" w:hAnsi="ＭＳ 明朝" w:cs="ＭＳ 明朝"/>
                <w:kern w:val="0"/>
                <w:sz w:val="18"/>
                <w:szCs w:val="18"/>
              </w:rPr>
            </w:pPr>
          </w:p>
        </w:tc>
        <w:tc>
          <w:tcPr>
            <w:tcW w:w="415" w:type="dxa"/>
          </w:tcPr>
          <w:p w14:paraId="698EA2F4" w14:textId="77777777" w:rsidR="00AE23A5" w:rsidRPr="00AE23A5" w:rsidRDefault="00AE23A5" w:rsidP="00AE23A5">
            <w:pPr>
              <w:rPr>
                <w:rFonts w:ascii="ＭＳ 明朝" w:eastAsia="ＭＳ 明朝" w:hAnsi="ＭＳ 明朝" w:cs="ＭＳ 明朝"/>
                <w:kern w:val="0"/>
                <w:sz w:val="18"/>
                <w:szCs w:val="18"/>
              </w:rPr>
            </w:pPr>
          </w:p>
        </w:tc>
        <w:tc>
          <w:tcPr>
            <w:tcW w:w="3146" w:type="dxa"/>
            <w:vMerge/>
          </w:tcPr>
          <w:p w14:paraId="200E49CD" w14:textId="77777777" w:rsidR="00AE23A5" w:rsidRPr="00AE23A5" w:rsidRDefault="00AE23A5" w:rsidP="00AE23A5">
            <w:pPr>
              <w:rPr>
                <w:rFonts w:ascii="ＭＳ 明朝" w:eastAsia="ＭＳ 明朝" w:hAnsi="ＭＳ 明朝" w:cs="ＭＳ 明朝"/>
                <w:kern w:val="0"/>
                <w:sz w:val="18"/>
                <w:szCs w:val="18"/>
              </w:rPr>
            </w:pPr>
          </w:p>
        </w:tc>
        <w:tc>
          <w:tcPr>
            <w:tcW w:w="845" w:type="dxa"/>
            <w:vMerge/>
          </w:tcPr>
          <w:p w14:paraId="5F320B2C" w14:textId="77777777" w:rsidR="00AE23A5" w:rsidRPr="00AE23A5" w:rsidRDefault="00AE23A5" w:rsidP="00AE23A5">
            <w:pPr>
              <w:rPr>
                <w:rFonts w:ascii="ＭＳ 明朝" w:eastAsia="ＭＳ 明朝" w:hAnsi="ＭＳ 明朝" w:cs="ＭＳ 明朝"/>
                <w:kern w:val="0"/>
                <w:sz w:val="18"/>
                <w:szCs w:val="18"/>
              </w:rPr>
            </w:pPr>
          </w:p>
        </w:tc>
      </w:tr>
    </w:tbl>
    <w:p w14:paraId="3B7FE866" w14:textId="77777777"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14:paraId="35036F51" w14:textId="77777777"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14:paraId="5FD23D3B" w14:textId="77777777"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14:paraId="1F83F33A" w14:textId="77777777"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14:paraId="2416B60A" w14:textId="77777777"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14:paraId="1F8FC4B9" w14:textId="77777777" w:rsidTr="005367A1">
        <w:trPr>
          <w:trHeight w:val="283"/>
        </w:trPr>
        <w:tc>
          <w:tcPr>
            <w:tcW w:w="4260" w:type="dxa"/>
            <w:gridSpan w:val="2"/>
            <w:vMerge w:val="restart"/>
          </w:tcPr>
          <w:p w14:paraId="1652596E"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9776" behindDoc="0" locked="0" layoutInCell="1" allowOverlap="1" wp14:anchorId="3AB66C1D" wp14:editId="035E6670">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9D1DD" id="直線コネクタ 7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"/>
                  </w:pict>
                </mc:Fallback>
              </mc:AlternateContent>
            </w:r>
            <w:r w:rsidRPr="00AE23A5">
              <w:rPr>
                <w:rFonts w:ascii="ＭＳ 明朝" w:eastAsia="ＭＳ 明朝" w:hAnsi="ＭＳ 明朝" w:cs="ＭＳ 明朝" w:hint="eastAsia"/>
                <w:kern w:val="0"/>
                <w:sz w:val="18"/>
                <w:szCs w:val="18"/>
              </w:rPr>
              <w:t xml:space="preserve">　　　　　　　　　　　　　　　　　　　　日付</w:t>
            </w:r>
          </w:p>
          <w:p w14:paraId="703D827C" w14:textId="77777777"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14:paraId="02C3D1B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14:paraId="2D5177A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14:paraId="29682C8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14:paraId="1C80B58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0C17D6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69F56F9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7C738D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0DC7E6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5E9F74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BC0520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C17F02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D66132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FF999A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3589923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9BBE27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7EB9A7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14:paraId="649199BA" w14:textId="77777777"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14:paraId="40C34DE3" w14:textId="77777777"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14:paraId="3DC2B52E" w14:textId="77777777" w:rsidTr="005367A1">
        <w:trPr>
          <w:trHeight w:val="283"/>
        </w:trPr>
        <w:tc>
          <w:tcPr>
            <w:tcW w:w="4260" w:type="dxa"/>
            <w:gridSpan w:val="2"/>
            <w:vMerge/>
          </w:tcPr>
          <w:p w14:paraId="697ABD1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14:paraId="24B49A3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14:paraId="3F8DADD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14:paraId="3952D3D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14:paraId="3996BF6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73A488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41FE63E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74A5E9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B1CAFD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6936A4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06214F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DCA3CE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28EBA6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892483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4EE8C8A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367BA9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D6E049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0B3684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4DB54271"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10537924" w14:textId="77777777" w:rsidTr="005367A1">
        <w:tc>
          <w:tcPr>
            <w:tcW w:w="907" w:type="dxa"/>
            <w:vMerge w:val="restart"/>
            <w:vAlign w:val="center"/>
          </w:tcPr>
          <w:p w14:paraId="71AD6E2A"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14:paraId="256833E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14:paraId="299BD51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14:paraId="5A4AF20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0834D1F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6D6894A6"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601B97E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1D9FF6B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CC8133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294C9F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114E50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79A3A87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681E1E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FC40F4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F8B88C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570C61D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1132E1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7DBAA7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14:paraId="3127014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14:paraId="4068D22A"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021E072D" w14:textId="77777777" w:rsidTr="005367A1">
        <w:trPr>
          <w:trHeight w:val="334"/>
        </w:trPr>
        <w:tc>
          <w:tcPr>
            <w:tcW w:w="907" w:type="dxa"/>
            <w:vMerge/>
            <w:vAlign w:val="center"/>
          </w:tcPr>
          <w:p w14:paraId="6D5B126C"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14:paraId="59DEA9DA"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14:paraId="4E26EA5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45F8AC6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6FFB9A80"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22631697"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4E665C8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47F846F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AC733B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718DAD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F90234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7A624F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BE5378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39106E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DC3586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7A22A0D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D8107B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A10AB9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6C94036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0553FD03"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3438BE0F" w14:textId="77777777" w:rsidTr="005367A1">
        <w:trPr>
          <w:trHeight w:val="334"/>
        </w:trPr>
        <w:tc>
          <w:tcPr>
            <w:tcW w:w="907" w:type="dxa"/>
            <w:vMerge/>
            <w:vAlign w:val="center"/>
          </w:tcPr>
          <w:p w14:paraId="55060DD5"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14:paraId="644D7EF8"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14:paraId="0C0CD1B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62D69A0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5DE09127"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0B2D7A5C"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6ABBD23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427B998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ABE00A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62BBF0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74BC6B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112E7D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D54238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FE2D8E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CA7722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3ED40FE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872C59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613264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77B0EF6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59DDFCD1"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2F1DBBDD" w14:textId="77777777" w:rsidTr="005367A1">
        <w:trPr>
          <w:trHeight w:val="334"/>
        </w:trPr>
        <w:tc>
          <w:tcPr>
            <w:tcW w:w="907" w:type="dxa"/>
            <w:vMerge/>
            <w:vAlign w:val="center"/>
          </w:tcPr>
          <w:p w14:paraId="7FE02102"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45F4894"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14:paraId="6670438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7BDBBC94"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37DE637E"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699B97A3"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11153144"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750FCA8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9D897A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53F6F0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D93861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4F8CB1D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38F850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3EE79E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EC6E35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6F0C4D5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5FF8FB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839579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4AE21C3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5F61343C"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7C1C676C" w14:textId="77777777" w:rsidTr="005367A1">
        <w:trPr>
          <w:trHeight w:val="334"/>
        </w:trPr>
        <w:tc>
          <w:tcPr>
            <w:tcW w:w="907" w:type="dxa"/>
            <w:vMerge/>
            <w:vAlign w:val="center"/>
          </w:tcPr>
          <w:p w14:paraId="22BCCD80"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40247487"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14:paraId="51972E64"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2FDB99E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16AB27A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3F1C0BA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31F6E58C"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67D0FF5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57E020B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C5304B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7E88ED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FBD787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2C378A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FF9399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723779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26B1152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28680D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D08BC7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4333532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230B1B20"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1B0E5115" w14:textId="77777777" w:rsidTr="005367A1">
        <w:trPr>
          <w:trHeight w:val="334"/>
        </w:trPr>
        <w:tc>
          <w:tcPr>
            <w:tcW w:w="907" w:type="dxa"/>
            <w:vMerge w:val="restart"/>
            <w:vAlign w:val="center"/>
          </w:tcPr>
          <w:p w14:paraId="68B8A167"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14:paraId="0E14E05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14:paraId="51EEF6A4"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5778E2A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539BB173"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16F37CFE"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160EEB8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556F3A7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2721E01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99D859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B1A485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0A56400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9E3CB4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2FB12A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506732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337D19C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153BDD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4A7B2C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0837BC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1F304D33"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36863C3B" w14:textId="77777777" w:rsidTr="005367A1">
        <w:trPr>
          <w:trHeight w:val="334"/>
        </w:trPr>
        <w:tc>
          <w:tcPr>
            <w:tcW w:w="907" w:type="dxa"/>
            <w:vMerge/>
            <w:vAlign w:val="center"/>
          </w:tcPr>
          <w:p w14:paraId="0F4944E9"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08E54D8E"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14:paraId="5FDCE8D2"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38DCAEE2"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052DF1D7"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4EA3817F"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71ABCE6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671A73D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7CDB46A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331D04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90F1CF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43D6F0E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7E5594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49E3CC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58E652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22CC42B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129533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96AE0F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445381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3E86054D"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204F94E8" w14:textId="77777777" w:rsidTr="005367A1">
        <w:trPr>
          <w:trHeight w:val="334"/>
        </w:trPr>
        <w:tc>
          <w:tcPr>
            <w:tcW w:w="907" w:type="dxa"/>
            <w:vMerge/>
            <w:vAlign w:val="center"/>
          </w:tcPr>
          <w:p w14:paraId="56C1746E"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69C875C"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14:paraId="4E01C7BC"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3558660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1B4F794F"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52ED7FD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7C4E91DA"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6D3E593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0BF1B17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2318F9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25DCB7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7353CF5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145925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50C291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E91193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6F81463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D6FBA1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24400C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5DE405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0A560020"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1C83BF95" w14:textId="77777777" w:rsidTr="005367A1">
        <w:trPr>
          <w:trHeight w:val="334"/>
        </w:trPr>
        <w:tc>
          <w:tcPr>
            <w:tcW w:w="907" w:type="dxa"/>
            <w:vMerge w:val="restart"/>
            <w:vAlign w:val="center"/>
          </w:tcPr>
          <w:p w14:paraId="2810547C"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14:paraId="1585E879"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14:paraId="4D34321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6673594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7235C5D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13F3FEBC"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1280312A"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5AEADAF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7EDE42B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FB2474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565AF6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09080F1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537B01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46A0CF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380073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21A1BE9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51A93F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7ABE33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837B4E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2C24D81E"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23895397" w14:textId="77777777" w:rsidTr="005367A1">
        <w:trPr>
          <w:trHeight w:val="334"/>
        </w:trPr>
        <w:tc>
          <w:tcPr>
            <w:tcW w:w="907" w:type="dxa"/>
            <w:vMerge/>
            <w:vAlign w:val="center"/>
          </w:tcPr>
          <w:p w14:paraId="055971F4"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375414E"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14:paraId="545738D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312D1C80"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2AAB2667"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02ED1756"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5CA4F08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3EABF39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14:paraId="65ACA71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B93294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7A2347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34C2DC1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282670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FB7370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2C61BC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4525334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F2E1B2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6D40BD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6FD645A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0A3B6473"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776161C4" w14:textId="77777777" w:rsidTr="005367A1">
        <w:trPr>
          <w:trHeight w:val="334"/>
        </w:trPr>
        <w:tc>
          <w:tcPr>
            <w:tcW w:w="907" w:type="dxa"/>
            <w:vMerge/>
            <w:vAlign w:val="center"/>
          </w:tcPr>
          <w:p w14:paraId="66588A17"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6DB68412"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14:paraId="0DF5A013"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230AC45B"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6F1BAD86"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13DCDF0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1B65A27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251626D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DDCD2C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B8E2F5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8BB3F2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627187B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870503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7C16A6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621BBBE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5D042F2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492121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2CD8A5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524056F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09540570"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44E5CB4C" w14:textId="77777777" w:rsidTr="005367A1">
        <w:trPr>
          <w:trHeight w:val="334"/>
        </w:trPr>
        <w:tc>
          <w:tcPr>
            <w:tcW w:w="907" w:type="dxa"/>
            <w:vMerge w:val="restart"/>
            <w:vAlign w:val="center"/>
          </w:tcPr>
          <w:p w14:paraId="6DF0925D"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14:paraId="412BE4DC"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14:paraId="4BF79520"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7420D83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2B13D64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330F437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6B9C33D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627E033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74D564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CF3B5B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C8EF1B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2DCCBB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B7FB5E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D71F58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7E5D02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66F4F4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740E18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F18111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7954898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3B2CE8A5"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65E8B55F" w14:textId="77777777" w:rsidTr="005367A1">
        <w:trPr>
          <w:trHeight w:val="334"/>
        </w:trPr>
        <w:tc>
          <w:tcPr>
            <w:tcW w:w="907" w:type="dxa"/>
            <w:vMerge/>
          </w:tcPr>
          <w:p w14:paraId="3EB4F5C8"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3F45C4F6"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14:paraId="72A1D9E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46311FC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659DCDD1"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71EDBCAA"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486BBB9F"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680991F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23163F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BD5775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74F1DD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137A80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F35EAD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27FDD5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E5BA0F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0C3ABA23"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403901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7BC28E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687A48F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364DE8CC"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132D039C" w14:textId="77777777" w:rsidTr="005367A1">
        <w:tc>
          <w:tcPr>
            <w:tcW w:w="907" w:type="dxa"/>
            <w:vMerge/>
          </w:tcPr>
          <w:p w14:paraId="2B82E07E"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6EB1997"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14:paraId="14418B34"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3185F919"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7BB1F830"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758B4DE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7C38C2E0"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2899067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19A874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045A76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B33319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360269B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59E4EA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53B0BF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547EE2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638766B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C7B742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723226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69EBB26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12279287"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4C419988" w14:textId="77777777" w:rsidTr="005367A1">
        <w:tc>
          <w:tcPr>
            <w:tcW w:w="907" w:type="dxa"/>
            <w:vMerge/>
          </w:tcPr>
          <w:p w14:paraId="40F044D9"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C8E161E" w14:textId="77777777"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14:paraId="51F35C3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002538E5"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2F04624A"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563B741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41E1A252"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081D0952"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CFB46FC"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EDF143B"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F17D760"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0AE63B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D33C47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604B511"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DA30A9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02DB272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2C795E74"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72961D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199B031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6AD36E76" w14:textId="77777777"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14:paraId="4D35003F" w14:textId="77777777" w:rsidTr="005367A1">
        <w:tc>
          <w:tcPr>
            <w:tcW w:w="907" w:type="dxa"/>
            <w:vMerge/>
          </w:tcPr>
          <w:p w14:paraId="0BABC935" w14:textId="77777777"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14:paraId="58529EB7" w14:textId="77777777"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14:paraId="749FAF9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14:paraId="2D2111C6"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14:paraId="68B3969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14:paraId="4CA531DD"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14:paraId="7876D3A8" w14:textId="77777777"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14:paraId="01A2D536"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5EDA31C9"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3B4DC8F"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7C7E5ED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170A73D8"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070AEF6D"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98FE6CA"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3095A41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14:paraId="77C4852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49352CF7"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14:paraId="180AED0E"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14:paraId="7634E615" w14:textId="77777777"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14:paraId="666BB614" w14:textId="77777777" w:rsidR="00AE23A5" w:rsidRPr="00AE23A5" w:rsidRDefault="00AE23A5" w:rsidP="00AE23A5">
            <w:pPr>
              <w:spacing w:line="300" w:lineRule="exact"/>
              <w:rPr>
                <w:rFonts w:ascii="ＭＳ 明朝" w:eastAsia="ＭＳ 明朝" w:hAnsi="ＭＳ 明朝" w:cs="ＭＳ 明朝"/>
                <w:kern w:val="0"/>
                <w:sz w:val="18"/>
                <w:szCs w:val="18"/>
              </w:rPr>
            </w:pPr>
          </w:p>
        </w:tc>
      </w:tr>
    </w:tbl>
    <w:p w14:paraId="055748B5" w14:textId="77777777"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14:paraId="008CF6BD" w14:textId="77777777"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3F40" w14:textId="77777777" w:rsidR="003E410F" w:rsidRDefault="003E410F" w:rsidP="00A02BFD">
      <w:r>
        <w:separator/>
      </w:r>
    </w:p>
  </w:endnote>
  <w:endnote w:type="continuationSeparator" w:id="0">
    <w:p w14:paraId="2278083B" w14:textId="77777777"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5991"/>
      <w:docPartObj>
        <w:docPartGallery w:val="Page Numbers (Bottom of Page)"/>
        <w:docPartUnique/>
      </w:docPartObj>
    </w:sdtPr>
    <w:sdtEndPr/>
    <w:sdtContent>
      <w:p w14:paraId="4EE0D58F" w14:textId="77777777" w:rsidR="00A6651C" w:rsidRDefault="00A6651C">
        <w:pPr>
          <w:pStyle w:val="a8"/>
          <w:jc w:val="center"/>
        </w:pPr>
        <w:r>
          <w:fldChar w:fldCharType="begin"/>
        </w:r>
        <w:r>
          <w:instrText>PAGE   \* MERGEFORMAT</w:instrText>
        </w:r>
        <w:r>
          <w:fldChar w:fldCharType="separate"/>
        </w:r>
        <w:r w:rsidR="003D003B" w:rsidRPr="003D003B">
          <w:rPr>
            <w:noProof/>
            <w:lang w:val="ja-JP"/>
          </w:rPr>
          <w:t>4</w:t>
        </w:r>
        <w:r>
          <w:fldChar w:fldCharType="end"/>
        </w:r>
      </w:p>
    </w:sdtContent>
  </w:sdt>
  <w:p w14:paraId="226DBBAC" w14:textId="77777777" w:rsidR="00A6651C" w:rsidRDefault="00A665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3DD7" w14:textId="77777777" w:rsidR="003E410F" w:rsidRDefault="003E410F" w:rsidP="00A02BFD">
      <w:r>
        <w:separator/>
      </w:r>
    </w:p>
  </w:footnote>
  <w:footnote w:type="continuationSeparator" w:id="0">
    <w:p w14:paraId="1C3BDDF6" w14:textId="77777777"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C050D"/>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1313B"/>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46E38"/>
    <w:rsid w:val="004813EA"/>
    <w:rsid w:val="00481AA3"/>
    <w:rsid w:val="004A1559"/>
    <w:rsid w:val="004A1B16"/>
    <w:rsid w:val="004D2101"/>
    <w:rsid w:val="004F1D9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16999"/>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67396"/>
    <w:rsid w:val="00A84B7A"/>
    <w:rsid w:val="00AA2695"/>
    <w:rsid w:val="00AB13BF"/>
    <w:rsid w:val="00AC431D"/>
    <w:rsid w:val="00AC6BC4"/>
    <w:rsid w:val="00AD5AE2"/>
    <w:rsid w:val="00AE13FC"/>
    <w:rsid w:val="00AE23A5"/>
    <w:rsid w:val="00AF05BD"/>
    <w:rsid w:val="00AF29FE"/>
    <w:rsid w:val="00B039DA"/>
    <w:rsid w:val="00B0472E"/>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402A"/>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6CF71D"/>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20E-AC8C-4CB4-A6CD-DDED805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313</Words>
  <Characters>748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中山　拓哉</cp:lastModifiedBy>
  <cp:revision>19</cp:revision>
  <cp:lastPrinted>2019-02-21T05:31:00Z</cp:lastPrinted>
  <dcterms:created xsi:type="dcterms:W3CDTF">2019-02-13T02:21:00Z</dcterms:created>
  <dcterms:modified xsi:type="dcterms:W3CDTF">2025-09-24T07:14:00Z</dcterms:modified>
</cp:coreProperties>
</file>